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4E0EC3F5" w14:textId="77777777" w:rsidR="00221741" w:rsidRDefault="00221741" w:rsidP="00221741">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27806D77" w14:textId="2FA82CD0" w:rsidR="00221741" w:rsidRDefault="00221741" w:rsidP="00221741">
      <w:pPr>
        <w:autoSpaceDE w:val="0"/>
        <w:autoSpaceDN w:val="0"/>
        <w:adjustRightInd w:val="0"/>
        <w:jc w:val="center"/>
        <w:rPr>
          <w:rFonts w:eastAsia="Calibri"/>
          <w:b/>
          <w:sz w:val="22"/>
          <w:szCs w:val="22"/>
          <w:u w:val="single"/>
        </w:rPr>
      </w:pPr>
      <w:r>
        <w:rPr>
          <w:rFonts w:eastAsia="Calibri"/>
          <w:b/>
          <w:sz w:val="22"/>
          <w:szCs w:val="22"/>
          <w:u w:val="single"/>
        </w:rPr>
        <w:t xml:space="preserve">Regular Meeting July </w:t>
      </w:r>
      <w:r>
        <w:rPr>
          <w:rFonts w:eastAsia="Calibri"/>
          <w:b/>
          <w:sz w:val="22"/>
          <w:szCs w:val="22"/>
          <w:u w:val="single"/>
        </w:rPr>
        <w:t>25</w:t>
      </w:r>
      <w:r>
        <w:rPr>
          <w:rFonts w:eastAsia="Calibri"/>
          <w:b/>
          <w:sz w:val="22"/>
          <w:szCs w:val="22"/>
          <w:u w:val="single"/>
        </w:rPr>
        <w:t>th, 2023</w:t>
      </w:r>
    </w:p>
    <w:p w14:paraId="04F43172" w14:textId="77777777" w:rsidR="00221741" w:rsidRDefault="00221741" w:rsidP="00221741">
      <w:pPr>
        <w:autoSpaceDE w:val="0"/>
        <w:autoSpaceDN w:val="0"/>
        <w:adjustRightInd w:val="0"/>
        <w:rPr>
          <w:rFonts w:eastAsia="Calibri"/>
          <w:b/>
          <w:sz w:val="22"/>
          <w:szCs w:val="22"/>
        </w:rPr>
      </w:pPr>
    </w:p>
    <w:p w14:paraId="27199345" w14:textId="7589A169" w:rsidR="00221741" w:rsidRDefault="00221741" w:rsidP="00221741">
      <w:pPr>
        <w:rPr>
          <w:sz w:val="20"/>
          <w:szCs w:val="20"/>
        </w:rPr>
      </w:pPr>
      <w:r>
        <w:rPr>
          <w:rFonts w:eastAsia="Calibri"/>
          <w:sz w:val="22"/>
          <w:szCs w:val="22"/>
        </w:rPr>
        <w:tab/>
      </w:r>
      <w:r>
        <w:rPr>
          <w:sz w:val="20"/>
          <w:szCs w:val="20"/>
        </w:rPr>
        <w:t xml:space="preserve">On the </w:t>
      </w:r>
      <w:r>
        <w:rPr>
          <w:sz w:val="20"/>
          <w:szCs w:val="20"/>
        </w:rPr>
        <w:t>25</w:t>
      </w:r>
      <w:r>
        <w:rPr>
          <w:sz w:val="20"/>
          <w:szCs w:val="20"/>
        </w:rPr>
        <w:t xml:space="preserve">th day of July, 2023, at 3:00 p.m., the Commissioners Court of Frio County met in a regular meeting with the following members either absent or present, to-wit: Rochelle Lozano Camacho, Frio County Judge was present; Joe Vela, Commissioner Pct 1 present; Mario Martinez, Commissioner Pct 2 present; Raul Carrizales, Commissioner Pct 3 present; Danny Cano, Commissioner Pct 4 present; Joseph A. Sindon, Legal Counsel for Frio County Commissioners Court present; and Aaron Ibarra, Frio County Clerk present when the following meeting was held, to-wit: </w:t>
      </w:r>
      <w:bookmarkEnd w:id="0"/>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3F241039" w14:textId="77777777" w:rsidR="00221741" w:rsidRDefault="00221741" w:rsidP="00C41B06">
      <w:pPr>
        <w:tabs>
          <w:tab w:val="left" w:pos="720"/>
        </w:tabs>
      </w:pPr>
    </w:p>
    <w:p w14:paraId="6199F220" w14:textId="77777777" w:rsidR="00221741" w:rsidRPr="007F788F" w:rsidRDefault="00221741" w:rsidP="00221741">
      <w:pPr>
        <w:rPr>
          <w:b/>
          <w:bCs/>
          <w:color w:val="000000"/>
        </w:rPr>
      </w:pPr>
      <w:r>
        <w:t xml:space="preserve">            </w:t>
      </w:r>
      <w:bookmarkStart w:id="1" w:name="_Hlk150430443"/>
      <w:r w:rsidRPr="007F788F">
        <w:rPr>
          <w:b/>
          <w:bCs/>
          <w:color w:val="000000"/>
        </w:rPr>
        <w:t>APPROVE</w:t>
      </w:r>
      <w:r>
        <w:rPr>
          <w:b/>
          <w:bCs/>
          <w:color w:val="000000"/>
        </w:rPr>
        <w:t xml:space="preserve"> </w:t>
      </w:r>
    </w:p>
    <w:p w14:paraId="69EA9AB3" w14:textId="77777777" w:rsidR="00221741" w:rsidRDefault="00221741" w:rsidP="00221741">
      <w:pPr>
        <w:ind w:left="720"/>
        <w:rPr>
          <w:b/>
        </w:rPr>
      </w:pPr>
      <w:r>
        <w:rPr>
          <w:b/>
        </w:rPr>
        <w:t>MOTION: COMMISSIONER CARRIZALES</w:t>
      </w:r>
    </w:p>
    <w:p w14:paraId="683DC680" w14:textId="77777777" w:rsidR="00221741" w:rsidRDefault="00221741" w:rsidP="00221741">
      <w:pPr>
        <w:ind w:left="720"/>
        <w:rPr>
          <w:b/>
        </w:rPr>
      </w:pPr>
      <w:r>
        <w:rPr>
          <w:b/>
        </w:rPr>
        <w:t>SECOND: COMMISSIONER CANO</w:t>
      </w:r>
    </w:p>
    <w:p w14:paraId="24F517E9" w14:textId="77777777" w:rsidR="00221741" w:rsidRPr="007F788F" w:rsidRDefault="00221741" w:rsidP="00221741">
      <w:pPr>
        <w:ind w:left="720"/>
        <w:rPr>
          <w:b/>
        </w:rPr>
      </w:pPr>
      <w:r>
        <w:rPr>
          <w:b/>
        </w:rPr>
        <w:t>MOTION PASSED</w:t>
      </w:r>
    </w:p>
    <w:bookmarkEnd w:id="1"/>
    <w:p w14:paraId="41EB3004" w14:textId="69A2FF56" w:rsidR="00221741" w:rsidRPr="00D823EB" w:rsidRDefault="00221741" w:rsidP="00C41B06">
      <w:pPr>
        <w:tabs>
          <w:tab w:val="left" w:pos="720"/>
        </w:tabs>
      </w:pP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2"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1DA84CDB" w14:textId="0710DF9C" w:rsidR="00B505BC" w:rsidRPr="00D823EB" w:rsidRDefault="00B505BC" w:rsidP="00C41B06">
      <w:pPr>
        <w:tabs>
          <w:tab w:val="left" w:pos="720"/>
          <w:tab w:val="left" w:pos="2790"/>
        </w:tabs>
        <w:rPr>
          <w:b/>
          <w:bCs/>
        </w:rPr>
      </w:pPr>
      <w:r w:rsidRPr="00D823EB">
        <w:tab/>
      </w:r>
      <w:r w:rsidRPr="00D823EB">
        <w:rPr>
          <w:b/>
          <w:bCs/>
        </w:rPr>
        <w:t>ACTION AGENDA ITEMS</w:t>
      </w:r>
    </w:p>
    <w:p w14:paraId="70F02062" w14:textId="77777777" w:rsidR="00543C25" w:rsidRPr="00B85D1F" w:rsidRDefault="00543C25" w:rsidP="007A7D7F">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008E9217" w14:textId="77777777" w:rsidR="00B505BC" w:rsidRDefault="00B505BC" w:rsidP="00D823EB">
      <w:pPr>
        <w:tabs>
          <w:tab w:val="left" w:pos="720"/>
          <w:tab w:val="left" w:pos="2790"/>
        </w:tabs>
        <w:ind w:left="720" w:hanging="720"/>
      </w:pPr>
      <w:r w:rsidRPr="00D823EB">
        <w:t>V.</w:t>
      </w:r>
      <w:r w:rsidRPr="00D823EB">
        <w:tab/>
        <w:t xml:space="preserve">Citizens To Be Heard </w:t>
      </w:r>
    </w:p>
    <w:p w14:paraId="42F2E9EA" w14:textId="7331C043" w:rsidR="00221741" w:rsidRDefault="00221741" w:rsidP="00D823EB">
      <w:pPr>
        <w:tabs>
          <w:tab w:val="left" w:pos="720"/>
          <w:tab w:val="left" w:pos="2790"/>
        </w:tabs>
        <w:ind w:left="720" w:hanging="720"/>
      </w:pPr>
      <w:r>
        <w:t xml:space="preserve">            </w:t>
      </w:r>
    </w:p>
    <w:p w14:paraId="4795ED3B" w14:textId="46C6275F" w:rsidR="00221741" w:rsidRPr="00221741" w:rsidRDefault="00221741" w:rsidP="00D823EB">
      <w:pPr>
        <w:tabs>
          <w:tab w:val="left" w:pos="720"/>
          <w:tab w:val="left" w:pos="2790"/>
        </w:tabs>
        <w:ind w:left="720" w:hanging="720"/>
        <w:rPr>
          <w:b/>
          <w:bCs/>
        </w:rPr>
      </w:pPr>
      <w:r>
        <w:t xml:space="preserve">            </w:t>
      </w:r>
      <w:r w:rsidRPr="00221741">
        <w:rPr>
          <w:b/>
          <w:bCs/>
        </w:rPr>
        <w:t>NONE</w:t>
      </w:r>
    </w:p>
    <w:p w14:paraId="199ED8A5" w14:textId="77777777" w:rsidR="00B505BC" w:rsidRPr="00D823EB" w:rsidRDefault="00B505BC"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Pr="00D823EB" w:rsidRDefault="00D6427C" w:rsidP="00D823EB">
      <w:pPr>
        <w:tabs>
          <w:tab w:val="left" w:pos="720"/>
          <w:tab w:val="left" w:pos="2790"/>
        </w:tabs>
        <w:ind w:left="720" w:hanging="720"/>
        <w:rPr>
          <w:b/>
          <w:bCs/>
        </w:rPr>
      </w:pPr>
      <w:r w:rsidRPr="00D823EB">
        <w:tab/>
      </w:r>
      <w:r w:rsidR="00B505BC" w:rsidRPr="00D823EB">
        <w:rPr>
          <w:b/>
          <w:bCs/>
        </w:rPr>
        <w:t>PRESENTATION</w:t>
      </w:r>
    </w:p>
    <w:p w14:paraId="4DB9BA5D" w14:textId="5D6541F6" w:rsidR="006B450F" w:rsidRDefault="006B450F" w:rsidP="00D823EB">
      <w:pPr>
        <w:tabs>
          <w:tab w:val="left" w:pos="720"/>
          <w:tab w:val="left" w:pos="2790"/>
        </w:tabs>
      </w:pPr>
    </w:p>
    <w:p w14:paraId="01505B29" w14:textId="12B4D132" w:rsidR="00555214" w:rsidRDefault="00B535EB" w:rsidP="00555214">
      <w:pPr>
        <w:tabs>
          <w:tab w:val="left" w:pos="720"/>
          <w:tab w:val="left" w:pos="2790"/>
        </w:tabs>
      </w:pPr>
      <w:r>
        <w:t>(</w:t>
      </w:r>
      <w:r w:rsidR="002158AD">
        <w:t>1</w:t>
      </w:r>
      <w:r>
        <w:t>)</w:t>
      </w:r>
      <w:r w:rsidR="00555214">
        <w:tab/>
        <w:t>Ronald Rocha, Attorney at Law, Linebarger Goggan Blair &amp; Sampson, LLP</w:t>
      </w:r>
      <w:r w:rsidR="00555214">
        <w:rPr>
          <w:b/>
          <w:bCs/>
        </w:rPr>
        <w:t>,</w:t>
      </w:r>
      <w:r w:rsidR="00555214">
        <w:t xml:space="preserve"> requests:</w:t>
      </w:r>
    </w:p>
    <w:p w14:paraId="02C5F802" w14:textId="77777777" w:rsidR="00555214" w:rsidRDefault="00555214" w:rsidP="00555214">
      <w:pPr>
        <w:tabs>
          <w:tab w:val="left" w:pos="720"/>
          <w:tab w:val="left" w:pos="2790"/>
        </w:tabs>
      </w:pPr>
    </w:p>
    <w:p w14:paraId="7FC81C79" w14:textId="77777777" w:rsidR="00555214" w:rsidRDefault="00555214" w:rsidP="00555214">
      <w:pPr>
        <w:tabs>
          <w:tab w:val="left" w:pos="720"/>
          <w:tab w:val="left" w:pos="2790"/>
        </w:tabs>
        <w:ind w:left="720"/>
      </w:pPr>
      <w:r>
        <w:t>Update on the delinquent fines and collection services by Linebarger Goggan Blair &amp; Sampson LLP.</w:t>
      </w:r>
    </w:p>
    <w:p w14:paraId="6F63E20E" w14:textId="77777777" w:rsidR="00221741" w:rsidRDefault="00221741" w:rsidP="00555214">
      <w:pPr>
        <w:tabs>
          <w:tab w:val="left" w:pos="720"/>
          <w:tab w:val="left" w:pos="2790"/>
        </w:tabs>
        <w:ind w:left="720"/>
      </w:pPr>
    </w:p>
    <w:p w14:paraId="6BA1A97D" w14:textId="14A3F910" w:rsidR="00221741" w:rsidRPr="007F788F" w:rsidRDefault="00221741" w:rsidP="00221741">
      <w:pPr>
        <w:ind w:left="720"/>
        <w:rPr>
          <w:b/>
        </w:rPr>
      </w:pPr>
      <w:r>
        <w:rPr>
          <w:b/>
          <w:bCs/>
          <w:color w:val="000000"/>
        </w:rPr>
        <w:t>PRESENTATION HEARD AND COMPLETED</w:t>
      </w:r>
    </w:p>
    <w:p w14:paraId="25F22073" w14:textId="54D39AF1" w:rsidR="002158AD" w:rsidRDefault="002158AD" w:rsidP="00D823EB">
      <w:pPr>
        <w:tabs>
          <w:tab w:val="left" w:pos="720"/>
          <w:tab w:val="left" w:pos="2790"/>
        </w:tabs>
      </w:pPr>
    </w:p>
    <w:p w14:paraId="54EBEE1C" w14:textId="77777777" w:rsidR="002158AD" w:rsidRDefault="002158AD" w:rsidP="00D823EB">
      <w:pPr>
        <w:tabs>
          <w:tab w:val="left" w:pos="720"/>
          <w:tab w:val="left" w:pos="2790"/>
        </w:tabs>
      </w:pPr>
    </w:p>
    <w:p w14:paraId="0815FCDF" w14:textId="3DCA32A5" w:rsidR="00B535EB" w:rsidRDefault="00B535EB" w:rsidP="00B535EB">
      <w:r>
        <w:t>(</w:t>
      </w:r>
      <w:r w:rsidR="002158AD">
        <w:t>2</w:t>
      </w:r>
      <w:r>
        <w:t>)</w:t>
      </w:r>
      <w:r>
        <w:tab/>
        <w:t>Hon. Raul Carrizales, III.  Frio County Commissioner, Precinct No. 3, requests:</w:t>
      </w:r>
    </w:p>
    <w:p w14:paraId="4E92B56D" w14:textId="77777777" w:rsidR="00B535EB" w:rsidRDefault="00B535EB" w:rsidP="00B535EB"/>
    <w:p w14:paraId="7A4DBAD5" w14:textId="5746160E" w:rsidR="00B535EB" w:rsidRDefault="00B535EB" w:rsidP="00B535EB">
      <w:r>
        <w:tab/>
        <w:t xml:space="preserve">Presentation of monthly statistics reports compiled by </w:t>
      </w:r>
      <w:proofErr w:type="spellStart"/>
      <w:r>
        <w:t>ShureMed</w:t>
      </w:r>
      <w:proofErr w:type="spellEnd"/>
      <w:r>
        <w:t>.</w:t>
      </w:r>
    </w:p>
    <w:p w14:paraId="36E649AD" w14:textId="77777777" w:rsidR="00221741" w:rsidRDefault="00221741" w:rsidP="00B535EB"/>
    <w:p w14:paraId="50A2E19B" w14:textId="147E24FE" w:rsidR="00221741" w:rsidRPr="00221741" w:rsidRDefault="00221741" w:rsidP="00B535EB">
      <w:pPr>
        <w:rPr>
          <w:b/>
          <w:bCs/>
        </w:rPr>
      </w:pPr>
      <w:r>
        <w:lastRenderedPageBreak/>
        <w:t xml:space="preserve">           </w:t>
      </w:r>
      <w:r w:rsidRPr="00221741">
        <w:rPr>
          <w:b/>
          <w:bCs/>
        </w:rPr>
        <w:t xml:space="preserve">PRESENTATION HEARD, NO ITEMS OF INTEREST. </w:t>
      </w:r>
    </w:p>
    <w:p w14:paraId="5DD26744" w14:textId="77777777" w:rsidR="00C16420" w:rsidRDefault="00C16420" w:rsidP="00C16420"/>
    <w:p w14:paraId="3DE1D8FE" w14:textId="77777777" w:rsidR="00A674C0" w:rsidRDefault="00B505BC" w:rsidP="00D86EA1">
      <w:pPr>
        <w:tabs>
          <w:tab w:val="left" w:pos="2790"/>
        </w:tabs>
        <w:ind w:firstLine="720"/>
        <w:rPr>
          <w:b/>
          <w:bCs/>
        </w:rPr>
      </w:pPr>
      <w:r w:rsidRPr="00D823EB">
        <w:rPr>
          <w:b/>
          <w:bCs/>
        </w:rPr>
        <w:t>ACTION AGENDA ITEMS</w:t>
      </w:r>
    </w:p>
    <w:bookmarkEnd w:id="2"/>
    <w:p w14:paraId="23133380" w14:textId="789E85AF" w:rsidR="001B30DC" w:rsidRDefault="001B30DC" w:rsidP="001B30DC">
      <w:pPr>
        <w:tabs>
          <w:tab w:val="left" w:pos="2790"/>
        </w:tabs>
        <w:rPr>
          <w:b/>
          <w:bCs/>
        </w:rPr>
      </w:pPr>
    </w:p>
    <w:p w14:paraId="22488EE1" w14:textId="7E267EA5" w:rsidR="00F97A47" w:rsidRDefault="00F97A47" w:rsidP="00FF614F">
      <w:r w:rsidRPr="00F65E64">
        <w:t>(</w:t>
      </w:r>
      <w:r w:rsidR="005C453D">
        <w:t>1</w:t>
      </w:r>
      <w:r w:rsidRPr="00F65E64">
        <w:t>)</w:t>
      </w:r>
      <w:r w:rsidRPr="00F65E64">
        <w:tab/>
        <w:t xml:space="preserve">Hon. </w:t>
      </w:r>
      <w:r w:rsidR="00FF614F">
        <w:t>Audrey Gossett Louis, 81</w:t>
      </w:r>
      <w:r w:rsidR="00FF614F" w:rsidRPr="00FF614F">
        <w:rPr>
          <w:vertAlign w:val="superscript"/>
        </w:rPr>
        <w:t>st</w:t>
      </w:r>
      <w:r w:rsidR="00FF614F">
        <w:t xml:space="preserve"> Judicial District Attorney, requests:</w:t>
      </w:r>
    </w:p>
    <w:p w14:paraId="089994AD" w14:textId="77777777" w:rsidR="00FF614F" w:rsidRDefault="00FF614F" w:rsidP="00FF614F">
      <w:pPr>
        <w:rPr>
          <w:color w:val="000000" w:themeColor="text1"/>
          <w:sz w:val="22"/>
          <w:szCs w:val="22"/>
        </w:rPr>
      </w:pPr>
    </w:p>
    <w:p w14:paraId="56157121" w14:textId="4006DE17" w:rsidR="00FF614F" w:rsidRPr="004C7441" w:rsidRDefault="004C7441" w:rsidP="004C7441">
      <w:pPr>
        <w:pStyle w:val="ListParagraph"/>
        <w:numPr>
          <w:ilvl w:val="1"/>
          <w:numId w:val="29"/>
        </w:numPr>
        <w:rPr>
          <w:color w:val="000000" w:themeColor="text1"/>
          <w:sz w:val="22"/>
          <w:szCs w:val="22"/>
        </w:rPr>
      </w:pPr>
      <w:r w:rsidRPr="004C7441">
        <w:rPr>
          <w:color w:val="000000" w:themeColor="text1"/>
          <w:sz w:val="22"/>
          <w:szCs w:val="22"/>
        </w:rPr>
        <w:t>Consider/take action to approve Interlocal Agreement for the South Texas Regional Medical Examiner’s Office.</w:t>
      </w:r>
    </w:p>
    <w:p w14:paraId="6361F528" w14:textId="77777777" w:rsidR="004C7441" w:rsidRDefault="004C7441" w:rsidP="004C7441">
      <w:pPr>
        <w:rPr>
          <w:color w:val="000000" w:themeColor="text1"/>
          <w:sz w:val="22"/>
          <w:szCs w:val="22"/>
        </w:rPr>
      </w:pPr>
    </w:p>
    <w:p w14:paraId="1E9A2C2E" w14:textId="3B2788B1" w:rsidR="004C7441" w:rsidRDefault="004C7441" w:rsidP="00221741">
      <w:pPr>
        <w:pStyle w:val="ListParagraph"/>
        <w:numPr>
          <w:ilvl w:val="1"/>
          <w:numId w:val="29"/>
        </w:numPr>
      </w:pPr>
      <w:r w:rsidRPr="00221741">
        <w:rPr>
          <w:color w:val="000000" w:themeColor="text1"/>
          <w:sz w:val="22"/>
          <w:szCs w:val="22"/>
        </w:rPr>
        <w:t xml:space="preserve">If the </w:t>
      </w:r>
      <w:r>
        <w:t>agreement is approved, consider/take action on signing resolution allowing Frio County Judge Rochelle Camacho to enter into same and all other necessary documents on behalf of Frio County.</w:t>
      </w:r>
    </w:p>
    <w:p w14:paraId="15D75244" w14:textId="77777777" w:rsidR="00221741" w:rsidRPr="00221741" w:rsidRDefault="00221741" w:rsidP="00221741">
      <w:pPr>
        <w:pStyle w:val="ListParagraph"/>
        <w:rPr>
          <w:color w:val="000000" w:themeColor="text1"/>
          <w:sz w:val="22"/>
          <w:szCs w:val="22"/>
        </w:rPr>
      </w:pPr>
    </w:p>
    <w:p w14:paraId="1B021D37" w14:textId="658E071C" w:rsidR="00221741" w:rsidRPr="00221741" w:rsidRDefault="00221741" w:rsidP="00221741">
      <w:pPr>
        <w:pStyle w:val="ListParagraph"/>
        <w:rPr>
          <w:b/>
          <w:bCs/>
          <w:color w:val="000000" w:themeColor="text1"/>
          <w:sz w:val="22"/>
          <w:szCs w:val="22"/>
        </w:rPr>
      </w:pPr>
      <w:r w:rsidRPr="00221741">
        <w:rPr>
          <w:b/>
          <w:bCs/>
          <w:color w:val="000000" w:themeColor="text1"/>
          <w:sz w:val="22"/>
          <w:szCs w:val="22"/>
        </w:rPr>
        <w:t>THE ITEM WAS TABLED TILL AUGUST 8</w:t>
      </w:r>
      <w:r w:rsidRPr="00221741">
        <w:rPr>
          <w:b/>
          <w:bCs/>
          <w:color w:val="000000" w:themeColor="text1"/>
          <w:sz w:val="22"/>
          <w:szCs w:val="22"/>
          <w:vertAlign w:val="superscript"/>
        </w:rPr>
        <w:t>TH</w:t>
      </w:r>
      <w:r w:rsidRPr="00221741">
        <w:rPr>
          <w:b/>
          <w:bCs/>
          <w:color w:val="000000" w:themeColor="text1"/>
          <w:sz w:val="22"/>
          <w:szCs w:val="22"/>
        </w:rPr>
        <w:t xml:space="preserve">, 2023 </w:t>
      </w:r>
    </w:p>
    <w:p w14:paraId="174B1E5B" w14:textId="77777777" w:rsidR="001B30DC" w:rsidRDefault="001B30DC" w:rsidP="001B30DC">
      <w:pPr>
        <w:tabs>
          <w:tab w:val="left" w:pos="2790"/>
        </w:tabs>
        <w:rPr>
          <w:b/>
          <w:bCs/>
        </w:rPr>
      </w:pPr>
    </w:p>
    <w:p w14:paraId="34495060" w14:textId="0EABE0C4" w:rsidR="00DF4CE9" w:rsidRDefault="00DF4CE9" w:rsidP="00DF4CE9">
      <w:pPr>
        <w:spacing w:after="240"/>
        <w:rPr>
          <w:sz w:val="22"/>
          <w:szCs w:val="22"/>
        </w:rPr>
      </w:pPr>
      <w:r>
        <w:t>(</w:t>
      </w:r>
      <w:r w:rsidR="004C7441">
        <w:t>2</w:t>
      </w:r>
      <w:r>
        <w:t>)</w:t>
      </w:r>
      <w:r>
        <w:tab/>
      </w:r>
      <w:r w:rsidR="004C7441" w:rsidRPr="00AC6502">
        <w:t> Hon. Rochelle Camacho, Frio County Judge, requests:</w:t>
      </w:r>
    </w:p>
    <w:p w14:paraId="7B9D3628" w14:textId="76D9D5BC" w:rsidR="00DF4CE9" w:rsidRDefault="004C7441" w:rsidP="00255CF2">
      <w:pPr>
        <w:ind w:left="1440" w:hanging="720"/>
      </w:pPr>
      <w:r>
        <w:t>2</w:t>
      </w:r>
      <w:r w:rsidR="00255CF2">
        <w:t>.1</w:t>
      </w:r>
      <w:r w:rsidR="00255CF2">
        <w:tab/>
      </w:r>
      <w:r w:rsidR="00DF4CE9">
        <w:t xml:space="preserve">Consider/take action on approving a </w:t>
      </w:r>
      <w:r>
        <w:t xml:space="preserve">Master Agreement for SaaS Participation in </w:t>
      </w:r>
      <w:proofErr w:type="spellStart"/>
      <w:r>
        <w:t>Tech</w:t>
      </w:r>
      <w:r w:rsidR="00DC5B64">
        <w:t>S</w:t>
      </w:r>
      <w:r>
        <w:t>hare</w:t>
      </w:r>
      <w:proofErr w:type="spellEnd"/>
      <w:r>
        <w:t xml:space="preserve"> and Software as a Service Addendum</w:t>
      </w:r>
      <w:r w:rsidR="00DF4CE9">
        <w:t>.</w:t>
      </w:r>
    </w:p>
    <w:p w14:paraId="54F26E4D" w14:textId="77777777" w:rsidR="00DF4CE9" w:rsidRDefault="00DF4CE9" w:rsidP="00DF4CE9">
      <w:pPr>
        <w:ind w:left="720"/>
      </w:pPr>
    </w:p>
    <w:p w14:paraId="49EAC8BE" w14:textId="7460DA18" w:rsidR="00DF4CE9" w:rsidRDefault="004C7441" w:rsidP="00255CF2">
      <w:pPr>
        <w:ind w:left="1440" w:hanging="720"/>
      </w:pPr>
      <w:r>
        <w:t>2</w:t>
      </w:r>
      <w:r w:rsidR="00255CF2">
        <w:t>.2</w:t>
      </w:r>
      <w:r w:rsidR="00255CF2">
        <w:tab/>
      </w:r>
      <w:r w:rsidR="00DF4CE9">
        <w:t>If</w:t>
      </w:r>
      <w:r w:rsidR="00DC5B64">
        <w:t xml:space="preserve"> the</w:t>
      </w:r>
      <w:r w:rsidR="00DF4CE9">
        <w:t xml:space="preserve"> </w:t>
      </w:r>
      <w:r w:rsidR="00DC5B64">
        <w:t>agreement</w:t>
      </w:r>
      <w:r w:rsidR="00DF4CE9">
        <w:t xml:space="preserve"> is approved, consider/take action on signing resolution allowing Frio County Judge Rochelle Camacho to enter into same and all other necessary documents on behalf of Frio County.</w:t>
      </w:r>
    </w:p>
    <w:p w14:paraId="4BD71BAE" w14:textId="77777777" w:rsidR="00221741" w:rsidRDefault="00221741" w:rsidP="00255CF2">
      <w:pPr>
        <w:ind w:left="1440" w:hanging="720"/>
      </w:pPr>
    </w:p>
    <w:p w14:paraId="3F4DEF3B" w14:textId="48A9905B" w:rsidR="00221741" w:rsidRPr="00221741" w:rsidRDefault="00221741" w:rsidP="00255CF2">
      <w:pPr>
        <w:ind w:left="1440" w:hanging="720"/>
        <w:rPr>
          <w:b/>
          <w:bCs/>
        </w:rPr>
      </w:pPr>
      <w:r w:rsidRPr="00221741">
        <w:rPr>
          <w:b/>
          <w:bCs/>
        </w:rPr>
        <w:t>NO ACTION</w:t>
      </w:r>
    </w:p>
    <w:p w14:paraId="480397D2" w14:textId="77777777" w:rsidR="009D0851" w:rsidRDefault="009D0851" w:rsidP="009D0851"/>
    <w:p w14:paraId="6756ABA9" w14:textId="1C5BEC35" w:rsidR="009D0851" w:rsidRDefault="009D0851" w:rsidP="009D0851">
      <w:r>
        <w:t>(3)</w:t>
      </w:r>
      <w:r>
        <w:tab/>
        <w:t xml:space="preserve">C. Grady Koehl, P.E., Rakowitz Engineering and </w:t>
      </w:r>
      <w:r w:rsidR="00DC5B64">
        <w:t>Surveying</w:t>
      </w:r>
      <w:r>
        <w:t>, requests:</w:t>
      </w:r>
    </w:p>
    <w:p w14:paraId="2FF1BDC3" w14:textId="77777777" w:rsidR="00DF4CE9" w:rsidRDefault="00DF4CE9" w:rsidP="00AC6502"/>
    <w:p w14:paraId="5809DEA9" w14:textId="43412912" w:rsidR="009D0851" w:rsidRDefault="009D0851" w:rsidP="009D0851">
      <w:pPr>
        <w:tabs>
          <w:tab w:val="left" w:pos="720"/>
        </w:tabs>
        <w:ind w:left="720" w:hanging="720"/>
      </w:pPr>
      <w:r>
        <w:tab/>
        <w:t>Discuss and consider approving the preliminary subdivision plat for the Flying AW LLC Subdivision.</w:t>
      </w:r>
    </w:p>
    <w:p w14:paraId="0FFB95F8" w14:textId="77777777" w:rsidR="00221741" w:rsidRDefault="00221741" w:rsidP="009D0851">
      <w:pPr>
        <w:tabs>
          <w:tab w:val="left" w:pos="720"/>
        </w:tabs>
        <w:ind w:left="720" w:hanging="720"/>
      </w:pPr>
    </w:p>
    <w:p w14:paraId="32F206F6" w14:textId="77777777" w:rsidR="00221741" w:rsidRPr="007F788F" w:rsidRDefault="00221741" w:rsidP="00221741">
      <w:pPr>
        <w:rPr>
          <w:b/>
          <w:bCs/>
          <w:color w:val="000000"/>
        </w:rPr>
      </w:pPr>
      <w:r>
        <w:t xml:space="preserve">            </w:t>
      </w:r>
      <w:r w:rsidRPr="007F788F">
        <w:rPr>
          <w:b/>
          <w:bCs/>
          <w:color w:val="000000"/>
        </w:rPr>
        <w:t>APPROVE</w:t>
      </w:r>
      <w:r>
        <w:rPr>
          <w:b/>
          <w:bCs/>
          <w:color w:val="000000"/>
        </w:rPr>
        <w:t xml:space="preserve"> </w:t>
      </w:r>
    </w:p>
    <w:p w14:paraId="0A01CCC9" w14:textId="511D960E" w:rsidR="00221741" w:rsidRDefault="00221741" w:rsidP="00221741">
      <w:pPr>
        <w:ind w:left="720"/>
        <w:rPr>
          <w:b/>
        </w:rPr>
      </w:pPr>
      <w:r>
        <w:rPr>
          <w:b/>
        </w:rPr>
        <w:t xml:space="preserve">MOTION: COMMISSIONER </w:t>
      </w:r>
      <w:r>
        <w:rPr>
          <w:b/>
        </w:rPr>
        <w:t>MARTINEZ</w:t>
      </w:r>
    </w:p>
    <w:p w14:paraId="0219DE17" w14:textId="77777777" w:rsidR="00221741" w:rsidRDefault="00221741" w:rsidP="00221741">
      <w:pPr>
        <w:ind w:left="720"/>
        <w:rPr>
          <w:b/>
        </w:rPr>
      </w:pPr>
      <w:r>
        <w:rPr>
          <w:b/>
        </w:rPr>
        <w:t>SECOND: COMMISSIONER CANO</w:t>
      </w:r>
    </w:p>
    <w:p w14:paraId="5962E404" w14:textId="77126622" w:rsidR="00221741" w:rsidRPr="00221741" w:rsidRDefault="00221741" w:rsidP="00221741">
      <w:pPr>
        <w:ind w:left="720"/>
        <w:rPr>
          <w:b/>
        </w:rPr>
      </w:pPr>
      <w:r>
        <w:rPr>
          <w:b/>
        </w:rPr>
        <w:t>MOTION PASSED</w:t>
      </w:r>
    </w:p>
    <w:p w14:paraId="5DCEA9EF" w14:textId="4AB89A98" w:rsidR="007F399B" w:rsidRDefault="009D0851" w:rsidP="00A749D9">
      <w:pPr>
        <w:tabs>
          <w:tab w:val="left" w:pos="720"/>
          <w:tab w:val="left" w:pos="1440"/>
        </w:tabs>
      </w:pPr>
      <w:r>
        <w:tab/>
      </w:r>
      <w:r>
        <w:tab/>
      </w:r>
    </w:p>
    <w:p w14:paraId="2FB1CFD6" w14:textId="7C55A380" w:rsidR="00F01905" w:rsidRDefault="00F01905" w:rsidP="00F01905">
      <w:pPr>
        <w:tabs>
          <w:tab w:val="left" w:pos="720"/>
          <w:tab w:val="left" w:pos="1440"/>
        </w:tabs>
      </w:pPr>
      <w:bookmarkStart w:id="3" w:name="_Hlk135656429"/>
      <w:r>
        <w:t>(</w:t>
      </w:r>
      <w:r w:rsidR="00A749D9">
        <w:t>4</w:t>
      </w:r>
      <w:r w:rsidRPr="00486765">
        <w:t>)</w:t>
      </w:r>
      <w:r w:rsidRPr="00486765">
        <w:tab/>
      </w:r>
      <w:r>
        <w:t>Ancelmo Ornelas</w:t>
      </w:r>
      <w:r w:rsidRPr="00486765">
        <w:t xml:space="preserve">, Frio County </w:t>
      </w:r>
      <w:r>
        <w:t>Road and Bridge Administrator, requests:</w:t>
      </w:r>
    </w:p>
    <w:bookmarkEnd w:id="3"/>
    <w:p w14:paraId="0D9F349B" w14:textId="77777777" w:rsidR="00F01905" w:rsidRDefault="00F01905" w:rsidP="00DD55BC"/>
    <w:p w14:paraId="314146AD" w14:textId="77777777" w:rsidR="00A749D9" w:rsidRDefault="00A749D9" w:rsidP="00A749D9">
      <w:pPr>
        <w:pStyle w:val="ListParagraph"/>
        <w:rPr>
          <w:rFonts w:eastAsia="Times New Roman"/>
        </w:rPr>
      </w:pPr>
      <w:r>
        <w:rPr>
          <w:rFonts w:eastAsia="Times New Roman"/>
        </w:rPr>
        <w:t>Consider/take action on a reimbursement of $75.00 for Fireman’s Park use for July 29, 2023, medical benefit for Pete Ramos Jr. on behalf of his mother Ermelinda Rodriguez.</w:t>
      </w:r>
    </w:p>
    <w:p w14:paraId="4AE59FDA" w14:textId="77777777" w:rsidR="00221741" w:rsidRDefault="00221741" w:rsidP="00A749D9">
      <w:pPr>
        <w:pStyle w:val="ListParagraph"/>
        <w:rPr>
          <w:rFonts w:eastAsia="Times New Roman"/>
        </w:rPr>
      </w:pPr>
    </w:p>
    <w:p w14:paraId="1B8FFC26" w14:textId="23EA1258" w:rsidR="00221741" w:rsidRPr="007F788F" w:rsidRDefault="00221741" w:rsidP="00221741">
      <w:pPr>
        <w:rPr>
          <w:b/>
          <w:bCs/>
          <w:color w:val="000000"/>
        </w:rPr>
      </w:pPr>
      <w:r>
        <w:rPr>
          <w:b/>
          <w:bCs/>
          <w:color w:val="000000"/>
        </w:rPr>
        <w:t xml:space="preserve">            </w:t>
      </w:r>
      <w:r w:rsidRPr="007F788F">
        <w:rPr>
          <w:b/>
          <w:bCs/>
          <w:color w:val="000000"/>
        </w:rPr>
        <w:t>APPROVE</w:t>
      </w:r>
      <w:r>
        <w:rPr>
          <w:b/>
          <w:bCs/>
          <w:color w:val="000000"/>
        </w:rPr>
        <w:t xml:space="preserve"> </w:t>
      </w:r>
    </w:p>
    <w:p w14:paraId="7DC8F52C" w14:textId="77777777" w:rsidR="00221741" w:rsidRDefault="00221741" w:rsidP="00221741">
      <w:pPr>
        <w:ind w:left="720"/>
        <w:rPr>
          <w:b/>
        </w:rPr>
      </w:pPr>
      <w:r>
        <w:rPr>
          <w:b/>
        </w:rPr>
        <w:t>MOTION: COMMISSIONER CARRIZALES</w:t>
      </w:r>
    </w:p>
    <w:p w14:paraId="2172A21B" w14:textId="1AFBC606" w:rsidR="00221741" w:rsidRDefault="00221741" w:rsidP="00221741">
      <w:pPr>
        <w:ind w:left="720"/>
        <w:rPr>
          <w:b/>
        </w:rPr>
      </w:pPr>
      <w:r>
        <w:rPr>
          <w:b/>
        </w:rPr>
        <w:t xml:space="preserve">SECOND: COMMISSIONER </w:t>
      </w:r>
      <w:r>
        <w:rPr>
          <w:b/>
        </w:rPr>
        <w:t>VELA</w:t>
      </w:r>
    </w:p>
    <w:p w14:paraId="45C1A8DF" w14:textId="77777777" w:rsidR="00221741" w:rsidRPr="007F788F" w:rsidRDefault="00221741" w:rsidP="00221741">
      <w:pPr>
        <w:ind w:left="720"/>
        <w:rPr>
          <w:b/>
        </w:rPr>
      </w:pPr>
      <w:r>
        <w:rPr>
          <w:b/>
        </w:rPr>
        <w:t>MOTION PASSED</w:t>
      </w:r>
    </w:p>
    <w:p w14:paraId="300589D5" w14:textId="77777777" w:rsidR="00221741" w:rsidRDefault="00221741" w:rsidP="00A749D9">
      <w:pPr>
        <w:pStyle w:val="ListParagraph"/>
        <w:rPr>
          <w:rFonts w:eastAsia="Times New Roman"/>
          <w:sz w:val="22"/>
          <w:szCs w:val="22"/>
        </w:rPr>
      </w:pPr>
    </w:p>
    <w:p w14:paraId="0F1BF09E" w14:textId="77777777" w:rsidR="00943B4C" w:rsidRDefault="00943B4C" w:rsidP="00943B4C">
      <w:pPr>
        <w:pStyle w:val="ListParagraph"/>
        <w:rPr>
          <w:rFonts w:eastAsia="Times New Roman"/>
          <w:sz w:val="22"/>
          <w:szCs w:val="22"/>
        </w:rPr>
      </w:pPr>
    </w:p>
    <w:p w14:paraId="2E450520" w14:textId="26551D4F" w:rsidR="00943B4C" w:rsidRDefault="00943B4C" w:rsidP="00943B4C">
      <w:pPr>
        <w:tabs>
          <w:tab w:val="left" w:pos="720"/>
          <w:tab w:val="left" w:pos="1440"/>
        </w:tabs>
      </w:pPr>
      <w:r>
        <w:lastRenderedPageBreak/>
        <w:t>(</w:t>
      </w:r>
      <w:r w:rsidR="002D769E">
        <w:t>5</w:t>
      </w:r>
      <w:r w:rsidRPr="00486765">
        <w:t>)</w:t>
      </w:r>
      <w:r w:rsidRPr="00486765">
        <w:tab/>
      </w:r>
      <w:r>
        <w:t>Ancelmo Ornelas</w:t>
      </w:r>
      <w:r w:rsidRPr="00486765">
        <w:t xml:space="preserve">, Frio County </w:t>
      </w:r>
      <w:r>
        <w:t>Road and Bridge Administrator, requests:</w:t>
      </w:r>
    </w:p>
    <w:p w14:paraId="3454D57D" w14:textId="77777777" w:rsidR="00086B83" w:rsidRDefault="00086B83" w:rsidP="006F2D4E"/>
    <w:p w14:paraId="0E3126E4" w14:textId="47721BD5" w:rsidR="002D769E" w:rsidRDefault="002D769E" w:rsidP="002D769E">
      <w:pPr>
        <w:pStyle w:val="ListParagraph"/>
        <w:rPr>
          <w:rFonts w:eastAsia="Times New Roman"/>
        </w:rPr>
      </w:pPr>
      <w:r>
        <w:rPr>
          <w:rFonts w:eastAsia="Times New Roman"/>
        </w:rPr>
        <w:t xml:space="preserve">Consider/take action on approving a sales quote for a London Mosquito Fogger in the amount of $14,998.30 from </w:t>
      </w:r>
      <w:proofErr w:type="spellStart"/>
      <w:r>
        <w:rPr>
          <w:rFonts w:eastAsia="Times New Roman"/>
        </w:rPr>
        <w:t>Veseris</w:t>
      </w:r>
      <w:proofErr w:type="spellEnd"/>
      <w:r>
        <w:rPr>
          <w:rFonts w:eastAsia="Times New Roman"/>
        </w:rPr>
        <w:t>, LLC., (</w:t>
      </w:r>
      <w:proofErr w:type="spellStart"/>
      <w:r>
        <w:rPr>
          <w:rFonts w:eastAsia="Times New Roman"/>
        </w:rPr>
        <w:t>BuyBoard</w:t>
      </w:r>
      <w:proofErr w:type="spellEnd"/>
      <w:r>
        <w:rPr>
          <w:rFonts w:eastAsia="Times New Roman"/>
        </w:rPr>
        <w:t xml:space="preserve"> #623-20).</w:t>
      </w:r>
    </w:p>
    <w:p w14:paraId="3FE81B59" w14:textId="77777777" w:rsidR="00221741" w:rsidRDefault="00221741" w:rsidP="002D769E">
      <w:pPr>
        <w:pStyle w:val="ListParagraph"/>
        <w:rPr>
          <w:rFonts w:eastAsia="Times New Roman"/>
        </w:rPr>
      </w:pPr>
    </w:p>
    <w:p w14:paraId="4C7D08D0" w14:textId="131418B0" w:rsidR="00221741" w:rsidRPr="007F788F" w:rsidRDefault="00221741" w:rsidP="00221741">
      <w:pPr>
        <w:rPr>
          <w:b/>
          <w:bCs/>
          <w:color w:val="000000"/>
        </w:rPr>
      </w:pPr>
      <w:r>
        <w:rPr>
          <w:b/>
          <w:bCs/>
          <w:color w:val="000000"/>
        </w:rPr>
        <w:t xml:space="preserve">            </w:t>
      </w:r>
      <w:r w:rsidRPr="007F788F">
        <w:rPr>
          <w:b/>
          <w:bCs/>
          <w:color w:val="000000"/>
        </w:rPr>
        <w:t>APPROVE</w:t>
      </w:r>
      <w:r>
        <w:rPr>
          <w:b/>
          <w:bCs/>
          <w:color w:val="000000"/>
        </w:rPr>
        <w:t xml:space="preserve"> </w:t>
      </w:r>
    </w:p>
    <w:p w14:paraId="73C7EE26" w14:textId="77777777" w:rsidR="00221741" w:rsidRDefault="00221741" w:rsidP="00221741">
      <w:pPr>
        <w:ind w:left="720"/>
        <w:rPr>
          <w:b/>
        </w:rPr>
      </w:pPr>
      <w:r>
        <w:rPr>
          <w:b/>
        </w:rPr>
        <w:t>MOTION: COMMISSIONER CARRIZALES</w:t>
      </w:r>
    </w:p>
    <w:p w14:paraId="580818CC" w14:textId="77777777" w:rsidR="00221741" w:rsidRDefault="00221741" w:rsidP="00221741">
      <w:pPr>
        <w:ind w:left="720"/>
        <w:rPr>
          <w:b/>
        </w:rPr>
      </w:pPr>
      <w:r>
        <w:rPr>
          <w:b/>
        </w:rPr>
        <w:t>SECOND: COMMISSIONER CANO</w:t>
      </w:r>
    </w:p>
    <w:p w14:paraId="49AC20A7" w14:textId="77777777" w:rsidR="00221741" w:rsidRPr="007F788F" w:rsidRDefault="00221741" w:rsidP="00221741">
      <w:pPr>
        <w:ind w:left="720"/>
        <w:rPr>
          <w:b/>
        </w:rPr>
      </w:pPr>
      <w:r>
        <w:rPr>
          <w:b/>
        </w:rPr>
        <w:t>MOTION PASSED</w:t>
      </w:r>
    </w:p>
    <w:p w14:paraId="0541E864" w14:textId="77777777" w:rsidR="00221741" w:rsidRDefault="00221741" w:rsidP="002D769E">
      <w:pPr>
        <w:pStyle w:val="ListParagraph"/>
        <w:rPr>
          <w:rFonts w:eastAsia="Times New Roman"/>
          <w:sz w:val="22"/>
          <w:szCs w:val="22"/>
        </w:rPr>
      </w:pPr>
    </w:p>
    <w:p w14:paraId="2AE0AEDF" w14:textId="77777777" w:rsidR="00943B4C" w:rsidRPr="00F65E64" w:rsidRDefault="00943B4C" w:rsidP="006F2D4E"/>
    <w:p w14:paraId="411B42BC" w14:textId="7AA038B9" w:rsidR="002D769E" w:rsidRDefault="002D769E" w:rsidP="002D769E">
      <w:pPr>
        <w:tabs>
          <w:tab w:val="left" w:pos="720"/>
          <w:tab w:val="left" w:pos="1440"/>
        </w:tabs>
      </w:pPr>
      <w:r>
        <w:t>(</w:t>
      </w:r>
      <w:r w:rsidR="005F7957">
        <w:t>6</w:t>
      </w:r>
      <w:r w:rsidRPr="00486765">
        <w:t>)</w:t>
      </w:r>
      <w:r w:rsidRPr="00486765">
        <w:tab/>
      </w:r>
      <w:r>
        <w:t>Ancelmo Ornelas</w:t>
      </w:r>
      <w:r w:rsidRPr="00486765">
        <w:t xml:space="preserve">, Frio County </w:t>
      </w:r>
      <w:r>
        <w:t>Road and Bridge Administrator, requests:</w:t>
      </w:r>
    </w:p>
    <w:p w14:paraId="6F12D185" w14:textId="77777777" w:rsidR="00912AD1" w:rsidRDefault="00912AD1" w:rsidP="002D769E"/>
    <w:p w14:paraId="2B055F45" w14:textId="4FB806BB" w:rsidR="005F7957" w:rsidRDefault="005F7957" w:rsidP="005F7957">
      <w:pPr>
        <w:pStyle w:val="ListParagraph"/>
        <w:rPr>
          <w:rFonts w:eastAsia="Times New Roman"/>
        </w:rPr>
      </w:pPr>
      <w:r>
        <w:rPr>
          <w:rFonts w:eastAsia="Times New Roman"/>
        </w:rPr>
        <w:t>Consider/take action on approving a sales quote for a John Deere 5060E Cab Utility Tractor and John Deere FC12E Flex Wing Rotary Cutter for $68,192.44 from John Deere (</w:t>
      </w:r>
      <w:proofErr w:type="spellStart"/>
      <w:r>
        <w:rPr>
          <w:rFonts w:eastAsia="Times New Roman"/>
        </w:rPr>
        <w:t>BuyBoard</w:t>
      </w:r>
      <w:proofErr w:type="spellEnd"/>
      <w:r>
        <w:rPr>
          <w:rFonts w:eastAsia="Times New Roman"/>
        </w:rPr>
        <w:t xml:space="preserve"> 706-23).</w:t>
      </w:r>
    </w:p>
    <w:p w14:paraId="0096510B" w14:textId="77777777" w:rsidR="00221741" w:rsidRDefault="00221741" w:rsidP="005F7957">
      <w:pPr>
        <w:pStyle w:val="ListParagraph"/>
        <w:rPr>
          <w:rFonts w:eastAsia="Times New Roman"/>
        </w:rPr>
      </w:pPr>
    </w:p>
    <w:p w14:paraId="27632B28" w14:textId="1DF5A31B" w:rsidR="00221741" w:rsidRPr="007F788F" w:rsidRDefault="00221741" w:rsidP="00221741">
      <w:pPr>
        <w:rPr>
          <w:b/>
          <w:bCs/>
          <w:color w:val="000000"/>
        </w:rPr>
      </w:pPr>
      <w:r>
        <w:rPr>
          <w:b/>
          <w:bCs/>
          <w:color w:val="000000"/>
        </w:rPr>
        <w:t xml:space="preserve">            </w:t>
      </w:r>
      <w:r w:rsidRPr="007F788F">
        <w:rPr>
          <w:b/>
          <w:bCs/>
          <w:color w:val="000000"/>
        </w:rPr>
        <w:t>APPROVE</w:t>
      </w:r>
      <w:r>
        <w:rPr>
          <w:b/>
          <w:bCs/>
          <w:color w:val="000000"/>
        </w:rPr>
        <w:t>, COMMISSIONER CARRIZALES ABSTAINED</w:t>
      </w:r>
    </w:p>
    <w:p w14:paraId="227B59B3" w14:textId="555D2AF3" w:rsidR="00221741" w:rsidRDefault="00221741" w:rsidP="00221741">
      <w:pPr>
        <w:ind w:left="720"/>
        <w:rPr>
          <w:b/>
        </w:rPr>
      </w:pPr>
      <w:r>
        <w:rPr>
          <w:b/>
        </w:rPr>
        <w:t xml:space="preserve">MOTION: COMMISSIONER </w:t>
      </w:r>
      <w:r>
        <w:rPr>
          <w:b/>
        </w:rPr>
        <w:t>MARTINEZ</w:t>
      </w:r>
    </w:p>
    <w:p w14:paraId="712CFC65" w14:textId="77777777" w:rsidR="00221741" w:rsidRDefault="00221741" w:rsidP="00221741">
      <w:pPr>
        <w:ind w:left="720"/>
        <w:rPr>
          <w:b/>
        </w:rPr>
      </w:pPr>
      <w:r>
        <w:rPr>
          <w:b/>
        </w:rPr>
        <w:t>SECOND: COMMISSIONER CANO</w:t>
      </w:r>
    </w:p>
    <w:p w14:paraId="607D414F" w14:textId="737EF994" w:rsidR="00A12ADE" w:rsidRPr="00221741" w:rsidRDefault="00221741" w:rsidP="00221741">
      <w:pPr>
        <w:ind w:left="720"/>
        <w:rPr>
          <w:b/>
        </w:rPr>
      </w:pPr>
      <w:r>
        <w:rPr>
          <w:b/>
        </w:rPr>
        <w:t>MOTION PASSED</w:t>
      </w:r>
    </w:p>
    <w:p w14:paraId="5A6B77D3" w14:textId="77777777" w:rsidR="00A12ADE" w:rsidRDefault="00A12ADE" w:rsidP="005F7957">
      <w:pPr>
        <w:rPr>
          <w:sz w:val="22"/>
          <w:szCs w:val="22"/>
        </w:rPr>
      </w:pPr>
    </w:p>
    <w:p w14:paraId="10B4F140" w14:textId="7D403663" w:rsidR="005F7957" w:rsidRDefault="005F7957" w:rsidP="005F7957">
      <w:pPr>
        <w:rPr>
          <w:sz w:val="22"/>
          <w:szCs w:val="22"/>
        </w:rPr>
      </w:pPr>
      <w:r>
        <w:rPr>
          <w:sz w:val="22"/>
          <w:szCs w:val="22"/>
        </w:rPr>
        <w:t>(7)</w:t>
      </w:r>
      <w:r>
        <w:rPr>
          <w:sz w:val="22"/>
          <w:szCs w:val="22"/>
        </w:rPr>
        <w:tab/>
      </w:r>
      <w:r>
        <w:t>Ancelmo Ornelas</w:t>
      </w:r>
      <w:r w:rsidRPr="00486765">
        <w:t xml:space="preserve">, Frio County </w:t>
      </w:r>
      <w:r>
        <w:t>Road and Bridge Administrator, requests:</w:t>
      </w:r>
    </w:p>
    <w:p w14:paraId="5343C22C" w14:textId="77777777" w:rsidR="005F7957" w:rsidRDefault="005F7957" w:rsidP="005F7957">
      <w:pPr>
        <w:rPr>
          <w:sz w:val="22"/>
          <w:szCs w:val="22"/>
        </w:rPr>
      </w:pPr>
    </w:p>
    <w:p w14:paraId="7FBBB47B" w14:textId="695DC42D" w:rsidR="005F7957" w:rsidRDefault="005F7957" w:rsidP="005F7957">
      <w:pPr>
        <w:ind w:left="720"/>
      </w:pPr>
      <w:r>
        <w:t xml:space="preserve">Consider/take action on approving a Memorandum </w:t>
      </w:r>
      <w:r w:rsidR="00DC5B64">
        <w:t>o</w:t>
      </w:r>
      <w:r>
        <w:t>f Donation letter for reclaimed asphalt pavement material (RAP) from TxDOT for maintenance on various County Roads. </w:t>
      </w:r>
    </w:p>
    <w:p w14:paraId="61E90487" w14:textId="77777777" w:rsidR="00221741" w:rsidRDefault="00221741" w:rsidP="005F7957">
      <w:pPr>
        <w:ind w:left="720"/>
      </w:pPr>
    </w:p>
    <w:p w14:paraId="6D8DB2E0" w14:textId="0E6051AD" w:rsidR="00221741" w:rsidRPr="007F788F" w:rsidRDefault="00221741" w:rsidP="00221741">
      <w:pPr>
        <w:rPr>
          <w:b/>
          <w:bCs/>
          <w:color w:val="000000"/>
        </w:rPr>
      </w:pPr>
      <w:r>
        <w:rPr>
          <w:b/>
          <w:bCs/>
          <w:color w:val="000000"/>
        </w:rPr>
        <w:t xml:space="preserve">            </w:t>
      </w:r>
      <w:r w:rsidRPr="007F788F">
        <w:rPr>
          <w:b/>
          <w:bCs/>
          <w:color w:val="000000"/>
        </w:rPr>
        <w:t>APPROVE</w:t>
      </w:r>
      <w:r>
        <w:rPr>
          <w:b/>
          <w:bCs/>
          <w:color w:val="000000"/>
        </w:rPr>
        <w:t xml:space="preserve"> </w:t>
      </w:r>
    </w:p>
    <w:p w14:paraId="70141AE8" w14:textId="170830C2" w:rsidR="00221741" w:rsidRDefault="00221741" w:rsidP="00221741">
      <w:pPr>
        <w:ind w:left="720"/>
        <w:rPr>
          <w:b/>
        </w:rPr>
      </w:pPr>
      <w:r>
        <w:rPr>
          <w:b/>
        </w:rPr>
        <w:t xml:space="preserve">MOTION: COMMISSIONER </w:t>
      </w:r>
      <w:r>
        <w:rPr>
          <w:b/>
        </w:rPr>
        <w:t>MARTINEZ</w:t>
      </w:r>
    </w:p>
    <w:p w14:paraId="4E5926E6" w14:textId="77777777" w:rsidR="00221741" w:rsidRDefault="00221741" w:rsidP="00221741">
      <w:pPr>
        <w:ind w:left="720"/>
        <w:rPr>
          <w:b/>
        </w:rPr>
      </w:pPr>
      <w:r>
        <w:rPr>
          <w:b/>
        </w:rPr>
        <w:t>SECOND: COMMISSIONER CANO</w:t>
      </w:r>
    </w:p>
    <w:p w14:paraId="45E49750" w14:textId="30434337" w:rsidR="00221741" w:rsidRPr="00221741" w:rsidRDefault="00221741" w:rsidP="00221741">
      <w:pPr>
        <w:ind w:left="720"/>
        <w:rPr>
          <w:b/>
        </w:rPr>
      </w:pPr>
      <w:r>
        <w:rPr>
          <w:b/>
        </w:rPr>
        <w:t>MOTION PASSED</w:t>
      </w:r>
    </w:p>
    <w:p w14:paraId="4C2089F8" w14:textId="0CF32CBE" w:rsidR="005F7957" w:rsidRDefault="005F7957" w:rsidP="005F7957">
      <w:pPr>
        <w:ind w:left="1440" w:hanging="720"/>
        <w:rPr>
          <w:sz w:val="22"/>
          <w:szCs w:val="22"/>
        </w:rPr>
      </w:pPr>
    </w:p>
    <w:p w14:paraId="78199333" w14:textId="1EC68CBF" w:rsidR="005F7957" w:rsidRPr="005F7957" w:rsidRDefault="005F7957" w:rsidP="005F7957">
      <w:pPr>
        <w:rPr>
          <w:sz w:val="22"/>
          <w:szCs w:val="22"/>
        </w:rPr>
      </w:pPr>
      <w:r>
        <w:rPr>
          <w:sz w:val="22"/>
          <w:szCs w:val="22"/>
        </w:rPr>
        <w:t>(8)</w:t>
      </w:r>
      <w:r>
        <w:rPr>
          <w:sz w:val="22"/>
          <w:szCs w:val="22"/>
        </w:rPr>
        <w:tab/>
      </w:r>
      <w:r>
        <w:t>Ancelmo Ornelas</w:t>
      </w:r>
      <w:r w:rsidRPr="00486765">
        <w:t xml:space="preserve">, Frio County </w:t>
      </w:r>
      <w:r>
        <w:t>Road and Bridge Administrator, requests:</w:t>
      </w:r>
    </w:p>
    <w:p w14:paraId="01A542A5" w14:textId="0824B64F" w:rsidR="005F7957" w:rsidRDefault="005F7957" w:rsidP="002D769E"/>
    <w:p w14:paraId="6D9E0252" w14:textId="24AA48FF" w:rsidR="005F7957" w:rsidRDefault="005F7957" w:rsidP="002D769E">
      <w:r>
        <w:tab/>
        <w:t>Consider/take action on price increase for 8’ 2 3/8 post from $25.00 to $ 34.50.</w:t>
      </w:r>
    </w:p>
    <w:p w14:paraId="4B3139AA" w14:textId="77777777" w:rsidR="0026159C" w:rsidRDefault="0026159C" w:rsidP="002D769E"/>
    <w:p w14:paraId="7D7935D3" w14:textId="77777777" w:rsidR="0026159C" w:rsidRPr="007F788F" w:rsidRDefault="0026159C" w:rsidP="0026159C">
      <w:pPr>
        <w:rPr>
          <w:b/>
          <w:bCs/>
          <w:color w:val="000000"/>
        </w:rPr>
      </w:pPr>
      <w:r>
        <w:t xml:space="preserve">            </w:t>
      </w:r>
      <w:r w:rsidRPr="007F788F">
        <w:rPr>
          <w:b/>
          <w:bCs/>
          <w:color w:val="000000"/>
        </w:rPr>
        <w:t>APPROVE</w:t>
      </w:r>
      <w:r>
        <w:rPr>
          <w:b/>
          <w:bCs/>
          <w:color w:val="000000"/>
        </w:rPr>
        <w:t xml:space="preserve"> </w:t>
      </w:r>
    </w:p>
    <w:p w14:paraId="2E12D391" w14:textId="77777777" w:rsidR="0026159C" w:rsidRDefault="0026159C" w:rsidP="0026159C">
      <w:pPr>
        <w:ind w:left="720"/>
        <w:rPr>
          <w:b/>
        </w:rPr>
      </w:pPr>
      <w:r>
        <w:rPr>
          <w:b/>
        </w:rPr>
        <w:t>MOTION: COMMISSIONER MARTINEZ</w:t>
      </w:r>
    </w:p>
    <w:p w14:paraId="234B3B84" w14:textId="77777777" w:rsidR="0026159C" w:rsidRDefault="0026159C" w:rsidP="0026159C">
      <w:pPr>
        <w:ind w:left="720"/>
        <w:rPr>
          <w:b/>
        </w:rPr>
      </w:pPr>
      <w:r>
        <w:rPr>
          <w:b/>
        </w:rPr>
        <w:t>SECOND: COMMISSIONER CANO</w:t>
      </w:r>
    </w:p>
    <w:p w14:paraId="183708A1" w14:textId="77777777" w:rsidR="0026159C" w:rsidRPr="00221741" w:rsidRDefault="0026159C" w:rsidP="0026159C">
      <w:pPr>
        <w:ind w:left="720"/>
        <w:rPr>
          <w:b/>
        </w:rPr>
      </w:pPr>
      <w:r>
        <w:rPr>
          <w:b/>
        </w:rPr>
        <w:t>MOTION PASSED</w:t>
      </w:r>
    </w:p>
    <w:p w14:paraId="11C05460" w14:textId="1252BB84" w:rsidR="0026159C" w:rsidRDefault="0026159C" w:rsidP="002D769E"/>
    <w:p w14:paraId="67FBF8E3" w14:textId="77777777" w:rsidR="005F7957" w:rsidRPr="00912AD1" w:rsidRDefault="005F7957" w:rsidP="002D769E"/>
    <w:p w14:paraId="3E5B474F" w14:textId="64C6E63A" w:rsidR="00912AD1" w:rsidRDefault="00912AD1" w:rsidP="00912AD1">
      <w:pPr>
        <w:tabs>
          <w:tab w:val="left" w:pos="720"/>
          <w:tab w:val="left" w:pos="1440"/>
        </w:tabs>
      </w:pPr>
      <w:r>
        <w:t>(</w:t>
      </w:r>
      <w:r w:rsidR="000D3AC0">
        <w:t>9</w:t>
      </w:r>
      <w:r>
        <w:t>)</w:t>
      </w:r>
      <w:r>
        <w:rPr>
          <w:bCs/>
        </w:rPr>
        <w:tab/>
      </w:r>
      <w:r>
        <w:t>Hon. Crystal Marquez, Frio County Auditor, requests: </w:t>
      </w:r>
    </w:p>
    <w:p w14:paraId="32CC63F9" w14:textId="74C48D6B" w:rsidR="00BF6250" w:rsidRDefault="00BF6250" w:rsidP="00BF6250">
      <w:pPr>
        <w:ind w:left="720" w:hanging="720"/>
      </w:pPr>
    </w:p>
    <w:p w14:paraId="079F3F17" w14:textId="77777777" w:rsidR="000D3AC0" w:rsidRDefault="000D3AC0" w:rsidP="000D3AC0">
      <w:pPr>
        <w:ind w:left="720"/>
      </w:pPr>
      <w:r w:rsidRPr="000D3AC0">
        <w:t xml:space="preserve">Present Frio County Jail Commissary Fund Audit. A copy of the Commissary Audit will be provided to Texas Commission on Jail Standards.  </w:t>
      </w:r>
    </w:p>
    <w:p w14:paraId="48320177" w14:textId="77847D18" w:rsidR="0026159C" w:rsidRPr="0026159C" w:rsidRDefault="0026159C" w:rsidP="000D3AC0">
      <w:pPr>
        <w:ind w:left="720"/>
        <w:rPr>
          <w:b/>
          <w:bCs/>
        </w:rPr>
      </w:pPr>
      <w:r w:rsidRPr="0026159C">
        <w:rPr>
          <w:b/>
          <w:bCs/>
        </w:rPr>
        <w:lastRenderedPageBreak/>
        <w:t>TABLED</w:t>
      </w:r>
    </w:p>
    <w:p w14:paraId="33722DFE" w14:textId="02D14D79" w:rsidR="00912AD1" w:rsidRDefault="00912AD1" w:rsidP="00BF6250">
      <w:pPr>
        <w:ind w:left="720" w:hanging="720"/>
      </w:pPr>
    </w:p>
    <w:p w14:paraId="6624100F" w14:textId="5A2FB832" w:rsidR="00BF6250" w:rsidRDefault="00BF6250" w:rsidP="00BF6250">
      <w:pPr>
        <w:tabs>
          <w:tab w:val="left" w:pos="720"/>
          <w:tab w:val="left" w:pos="1440"/>
        </w:tabs>
      </w:pPr>
      <w:r>
        <w:t>(</w:t>
      </w:r>
      <w:r w:rsidR="0059442F">
        <w:t>1</w:t>
      </w:r>
      <w:r w:rsidR="00A657B6">
        <w:t>0</w:t>
      </w:r>
      <w:r>
        <w:t>)</w:t>
      </w:r>
      <w:r>
        <w:rPr>
          <w:bCs/>
        </w:rPr>
        <w:tab/>
      </w:r>
      <w:r>
        <w:t>Hon. Crystal Marquez, Frio County Auditor, requests: </w:t>
      </w:r>
    </w:p>
    <w:p w14:paraId="0175323E" w14:textId="77777777" w:rsidR="00A657B6" w:rsidRDefault="00A657B6" w:rsidP="00BF6250">
      <w:pPr>
        <w:tabs>
          <w:tab w:val="left" w:pos="720"/>
          <w:tab w:val="left" w:pos="1440"/>
        </w:tabs>
      </w:pPr>
    </w:p>
    <w:p w14:paraId="416336F9" w14:textId="77777777" w:rsidR="00A657B6" w:rsidRPr="00DC5B64" w:rsidRDefault="00A657B6" w:rsidP="00A657B6">
      <w:pPr>
        <w:ind w:left="720"/>
      </w:pPr>
      <w:r w:rsidRPr="00DC5B64">
        <w:t>Consider / take action on approving a Women, Infant, and Children’s (WIC) staff performance merit award of 5% and 4%, for each qualifying employee for a total of $6,570.71, this is a one-time state allowed expenditure for 2022-2023 fiscal year.  If approved, the one-time performance merits will be expenses through payroll for the pay date of July 28, 2023.</w:t>
      </w:r>
    </w:p>
    <w:p w14:paraId="38C7F79D" w14:textId="77777777" w:rsidR="00A657B6" w:rsidRDefault="00A657B6" w:rsidP="00A657B6">
      <w:pPr>
        <w:ind w:left="720"/>
        <w:rPr>
          <w:rFonts w:ascii="Book Antiqua" w:hAnsi="Book Antiqua"/>
        </w:rPr>
      </w:pPr>
    </w:p>
    <w:p w14:paraId="163D42E6" w14:textId="784BA0D0" w:rsidR="0059442F" w:rsidRDefault="00A657B6" w:rsidP="00A657B6">
      <w:pPr>
        <w:ind w:firstLine="720"/>
      </w:pPr>
      <w:r>
        <w:rPr>
          <w:rFonts w:ascii="Book Antiqua" w:hAnsi="Book Antiqua"/>
          <w:noProof/>
        </w:rPr>
        <w:drawing>
          <wp:inline distT="0" distB="0" distL="0" distR="0" wp14:anchorId="3AE92C91" wp14:editId="6C7FA78C">
            <wp:extent cx="5572125" cy="1009650"/>
            <wp:effectExtent l="0" t="0" r="9525" b="0"/>
            <wp:docPr id="161783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72125" cy="1009650"/>
                    </a:xfrm>
                    <a:prstGeom prst="rect">
                      <a:avLst/>
                    </a:prstGeom>
                    <a:noFill/>
                    <a:ln>
                      <a:noFill/>
                    </a:ln>
                  </pic:spPr>
                </pic:pic>
              </a:graphicData>
            </a:graphic>
          </wp:inline>
        </w:drawing>
      </w:r>
    </w:p>
    <w:p w14:paraId="510B0CFF" w14:textId="77777777" w:rsidR="0026159C" w:rsidRDefault="0026159C" w:rsidP="00A657B6">
      <w:pPr>
        <w:ind w:firstLine="720"/>
      </w:pPr>
    </w:p>
    <w:p w14:paraId="5BD23A94" w14:textId="101467F6" w:rsidR="0026159C" w:rsidRPr="007F788F" w:rsidRDefault="0026159C" w:rsidP="0026159C">
      <w:pPr>
        <w:rPr>
          <w:b/>
          <w:bCs/>
          <w:color w:val="000000"/>
        </w:rPr>
      </w:pPr>
      <w:r>
        <w:rPr>
          <w:b/>
          <w:bCs/>
          <w:color w:val="000000"/>
        </w:rPr>
        <w:t xml:space="preserve">            </w:t>
      </w:r>
      <w:bookmarkStart w:id="4" w:name="_Hlk150434568"/>
      <w:r w:rsidRPr="007F788F">
        <w:rPr>
          <w:b/>
          <w:bCs/>
          <w:color w:val="000000"/>
        </w:rPr>
        <w:t>APPROVE</w:t>
      </w:r>
      <w:r>
        <w:rPr>
          <w:b/>
          <w:bCs/>
          <w:color w:val="000000"/>
        </w:rPr>
        <w:t xml:space="preserve"> </w:t>
      </w:r>
    </w:p>
    <w:p w14:paraId="2B1E363B" w14:textId="273EB8C7" w:rsidR="0026159C" w:rsidRDefault="0026159C" w:rsidP="0026159C">
      <w:pPr>
        <w:ind w:left="720"/>
        <w:rPr>
          <w:b/>
        </w:rPr>
      </w:pPr>
      <w:r>
        <w:rPr>
          <w:b/>
        </w:rPr>
        <w:t xml:space="preserve">MOTION: COMMISSIONER </w:t>
      </w:r>
      <w:r>
        <w:rPr>
          <w:b/>
        </w:rPr>
        <w:t>CARIZALES</w:t>
      </w:r>
    </w:p>
    <w:p w14:paraId="41132F94" w14:textId="77777777" w:rsidR="0026159C" w:rsidRDefault="0026159C" w:rsidP="0026159C">
      <w:pPr>
        <w:ind w:left="720"/>
        <w:rPr>
          <w:b/>
        </w:rPr>
      </w:pPr>
      <w:r>
        <w:rPr>
          <w:b/>
        </w:rPr>
        <w:t>SECOND: COMMISSIONER CANO</w:t>
      </w:r>
    </w:p>
    <w:p w14:paraId="181518CF" w14:textId="77777777" w:rsidR="0026159C" w:rsidRPr="00221741" w:rsidRDefault="0026159C" w:rsidP="0026159C">
      <w:pPr>
        <w:ind w:left="720"/>
        <w:rPr>
          <w:b/>
        </w:rPr>
      </w:pPr>
      <w:r>
        <w:rPr>
          <w:b/>
        </w:rPr>
        <w:t>MOTION PASSED</w:t>
      </w:r>
    </w:p>
    <w:bookmarkEnd w:id="4"/>
    <w:p w14:paraId="5206CE4A" w14:textId="77777777" w:rsidR="0026159C" w:rsidRDefault="0026159C" w:rsidP="00A657B6">
      <w:pPr>
        <w:ind w:firstLine="720"/>
      </w:pPr>
    </w:p>
    <w:p w14:paraId="061CE4FA" w14:textId="77777777" w:rsidR="00A657B6" w:rsidRDefault="00A657B6" w:rsidP="00BF6250">
      <w:pPr>
        <w:tabs>
          <w:tab w:val="left" w:pos="720"/>
          <w:tab w:val="left" w:pos="1440"/>
        </w:tabs>
      </w:pPr>
      <w:bookmarkStart w:id="5" w:name="_Hlk126766164"/>
    </w:p>
    <w:p w14:paraId="50443B82" w14:textId="052CA9EF" w:rsidR="00BF6250" w:rsidRDefault="00BF6250" w:rsidP="00BF6250">
      <w:pPr>
        <w:tabs>
          <w:tab w:val="left" w:pos="720"/>
          <w:tab w:val="left" w:pos="1440"/>
        </w:tabs>
      </w:pPr>
      <w:r>
        <w:t>(</w:t>
      </w:r>
      <w:r w:rsidR="0059442F">
        <w:t>1</w:t>
      </w:r>
      <w:r w:rsidR="00A657B6">
        <w:t>1</w:t>
      </w:r>
      <w:r>
        <w:t>)</w:t>
      </w:r>
      <w:r>
        <w:tab/>
        <w:t>Hon. Crystal Marquez, Frio County Auditor, requests: </w:t>
      </w:r>
    </w:p>
    <w:p w14:paraId="64ABDAFE" w14:textId="77777777" w:rsidR="00BF6250" w:rsidRDefault="00BF6250" w:rsidP="00BF6250">
      <w:pPr>
        <w:tabs>
          <w:tab w:val="left" w:pos="720"/>
          <w:tab w:val="left" w:pos="1440"/>
        </w:tabs>
      </w:pPr>
    </w:p>
    <w:p w14:paraId="7A4AFC51" w14:textId="61449404" w:rsidR="00A657B6" w:rsidRDefault="0059442F" w:rsidP="00A657B6">
      <w:pPr>
        <w:ind w:left="1440" w:hanging="720"/>
      </w:pPr>
      <w:r w:rsidRPr="00A657B6">
        <w:rPr>
          <w:bCs/>
        </w:rPr>
        <w:t>1</w:t>
      </w:r>
      <w:r w:rsidR="00A657B6">
        <w:rPr>
          <w:bCs/>
        </w:rPr>
        <w:t>1</w:t>
      </w:r>
      <w:r w:rsidR="00BF6250" w:rsidRPr="00A657B6">
        <w:rPr>
          <w:bCs/>
        </w:rPr>
        <w:t>.1</w:t>
      </w:r>
      <w:r w:rsidR="00BF6250" w:rsidRPr="00A657B6">
        <w:rPr>
          <w:bCs/>
        </w:rPr>
        <w:tab/>
      </w:r>
      <w:bookmarkEnd w:id="5"/>
      <w:r w:rsidR="00A657B6" w:rsidRPr="00A657B6">
        <w:t>Consider / take action on approving three online application agreements with Medina Electric to add new street lights at CR 1151, Pearsall, TX 78061, corner of CR 4401 &amp; CR 4425, and corner of CR 3415 &amp; CR 3430 in Derby, TX 78017.</w:t>
      </w:r>
    </w:p>
    <w:p w14:paraId="7DFD41E2" w14:textId="77777777" w:rsidR="00A657B6" w:rsidRDefault="00A657B6" w:rsidP="00A657B6">
      <w:pPr>
        <w:ind w:left="1440" w:hanging="720"/>
      </w:pPr>
    </w:p>
    <w:p w14:paraId="536C9691" w14:textId="23D09404" w:rsidR="00A657B6" w:rsidRDefault="00A657B6" w:rsidP="00A657B6">
      <w:pPr>
        <w:ind w:left="1440" w:hanging="720"/>
      </w:pPr>
      <w:r>
        <w:t>11.2</w:t>
      </w:r>
      <w:r>
        <w:tab/>
        <w:t>If the agreements are approved, consider/take action on approving a resolution authorizing Hon. Rochelle Camacho, Frio County Judge, authority to sign same on behalf of Frio County.</w:t>
      </w:r>
    </w:p>
    <w:p w14:paraId="31F50345" w14:textId="77777777" w:rsidR="0026159C" w:rsidRDefault="0026159C" w:rsidP="00A657B6">
      <w:pPr>
        <w:ind w:left="1440" w:hanging="720"/>
      </w:pPr>
    </w:p>
    <w:p w14:paraId="614FE7E7" w14:textId="705DF102" w:rsidR="0026159C" w:rsidRPr="007F788F" w:rsidRDefault="0026159C" w:rsidP="0026159C">
      <w:pPr>
        <w:rPr>
          <w:b/>
          <w:bCs/>
          <w:color w:val="000000"/>
        </w:rPr>
      </w:pPr>
      <w:r>
        <w:rPr>
          <w:b/>
          <w:bCs/>
          <w:color w:val="000000"/>
        </w:rPr>
        <w:t xml:space="preserve">            </w:t>
      </w:r>
      <w:r w:rsidRPr="007F788F">
        <w:rPr>
          <w:b/>
          <w:bCs/>
          <w:color w:val="000000"/>
        </w:rPr>
        <w:t>APPROVE</w:t>
      </w:r>
      <w:r>
        <w:rPr>
          <w:b/>
          <w:bCs/>
          <w:color w:val="000000"/>
        </w:rPr>
        <w:t xml:space="preserve"> </w:t>
      </w:r>
    </w:p>
    <w:p w14:paraId="51806A40" w14:textId="77777777" w:rsidR="0026159C" w:rsidRDefault="0026159C" w:rsidP="0026159C">
      <w:pPr>
        <w:ind w:left="720"/>
        <w:rPr>
          <w:b/>
        </w:rPr>
      </w:pPr>
      <w:r>
        <w:rPr>
          <w:b/>
        </w:rPr>
        <w:t>MOTION: COMMISSIONER CARIZALES</w:t>
      </w:r>
    </w:p>
    <w:p w14:paraId="4678F137" w14:textId="77777777" w:rsidR="0026159C" w:rsidRDefault="0026159C" w:rsidP="0026159C">
      <w:pPr>
        <w:ind w:left="720"/>
        <w:rPr>
          <w:b/>
        </w:rPr>
      </w:pPr>
      <w:r>
        <w:rPr>
          <w:b/>
        </w:rPr>
        <w:t>SECOND: COMMISSIONER CANO</w:t>
      </w:r>
    </w:p>
    <w:p w14:paraId="28CAAE43" w14:textId="77777777" w:rsidR="0026159C" w:rsidRPr="00221741" w:rsidRDefault="0026159C" w:rsidP="0026159C">
      <w:pPr>
        <w:ind w:left="720"/>
        <w:rPr>
          <w:b/>
        </w:rPr>
      </w:pPr>
      <w:r>
        <w:rPr>
          <w:b/>
        </w:rPr>
        <w:t>MOTION PASSED</w:t>
      </w:r>
    </w:p>
    <w:p w14:paraId="3CE525DE" w14:textId="77777777" w:rsidR="0026159C" w:rsidRPr="00A657B6" w:rsidRDefault="0026159C" w:rsidP="00A657B6">
      <w:pPr>
        <w:ind w:left="1440" w:hanging="720"/>
      </w:pPr>
    </w:p>
    <w:p w14:paraId="4B5792F9" w14:textId="29BEA18B" w:rsidR="00BF6250" w:rsidRDefault="00BF6250" w:rsidP="00A657B6">
      <w:pPr>
        <w:tabs>
          <w:tab w:val="left" w:pos="720"/>
          <w:tab w:val="left" w:pos="1440"/>
        </w:tabs>
        <w:ind w:left="1440" w:hanging="1440"/>
      </w:pPr>
    </w:p>
    <w:p w14:paraId="4466B780" w14:textId="516AA685" w:rsidR="0083248C" w:rsidRDefault="0083248C" w:rsidP="0083248C">
      <w:pPr>
        <w:tabs>
          <w:tab w:val="left" w:pos="720"/>
          <w:tab w:val="left" w:pos="1440"/>
        </w:tabs>
      </w:pPr>
      <w:r>
        <w:t>(</w:t>
      </w:r>
      <w:r w:rsidR="0059442F">
        <w:t>1</w:t>
      </w:r>
      <w:r w:rsidR="00A657B6">
        <w:t>2</w:t>
      </w:r>
      <w:r>
        <w:t>)</w:t>
      </w:r>
      <w:r>
        <w:tab/>
        <w:t>Hon. Crystal Marquez, Frio County Auditor, requests: </w:t>
      </w:r>
    </w:p>
    <w:p w14:paraId="339A8045" w14:textId="77777777" w:rsidR="0083248C" w:rsidRDefault="0083248C" w:rsidP="0083248C">
      <w:pPr>
        <w:tabs>
          <w:tab w:val="left" w:pos="720"/>
          <w:tab w:val="left" w:pos="1440"/>
        </w:tabs>
      </w:pPr>
    </w:p>
    <w:p w14:paraId="2836D261" w14:textId="4AAD597F" w:rsidR="00A657B6" w:rsidRDefault="00A657B6" w:rsidP="00A657B6">
      <w:pPr>
        <w:ind w:left="720"/>
      </w:pPr>
      <w:r w:rsidRPr="00A657B6">
        <w:t>Discuss / take action on advertising for ground Emergency Medical Services (EMS).</w:t>
      </w:r>
    </w:p>
    <w:p w14:paraId="48DD3529" w14:textId="77777777" w:rsidR="0026159C" w:rsidRDefault="0026159C" w:rsidP="00A657B6">
      <w:pPr>
        <w:ind w:left="720"/>
      </w:pPr>
    </w:p>
    <w:p w14:paraId="177A6BA1" w14:textId="166051C1" w:rsidR="0026159C" w:rsidRPr="007F788F" w:rsidRDefault="0026159C" w:rsidP="0026159C">
      <w:pPr>
        <w:rPr>
          <w:b/>
          <w:bCs/>
          <w:color w:val="000000"/>
        </w:rPr>
      </w:pPr>
      <w:r>
        <w:rPr>
          <w:b/>
          <w:bCs/>
          <w:color w:val="000000"/>
        </w:rPr>
        <w:t xml:space="preserve">            </w:t>
      </w:r>
      <w:r w:rsidRPr="007F788F">
        <w:rPr>
          <w:b/>
          <w:bCs/>
          <w:color w:val="000000"/>
        </w:rPr>
        <w:t>APPROVE</w:t>
      </w:r>
      <w:r>
        <w:rPr>
          <w:b/>
          <w:bCs/>
          <w:color w:val="000000"/>
        </w:rPr>
        <w:t xml:space="preserve"> </w:t>
      </w:r>
    </w:p>
    <w:p w14:paraId="4E7FADB8" w14:textId="238BCC4E" w:rsidR="0026159C" w:rsidRDefault="0026159C" w:rsidP="0026159C">
      <w:pPr>
        <w:ind w:left="720"/>
        <w:rPr>
          <w:b/>
        </w:rPr>
      </w:pPr>
      <w:r>
        <w:rPr>
          <w:b/>
        </w:rPr>
        <w:t>MOTION: COMMISSIONER CA</w:t>
      </w:r>
      <w:r>
        <w:rPr>
          <w:b/>
        </w:rPr>
        <w:t>NO</w:t>
      </w:r>
    </w:p>
    <w:p w14:paraId="13384875" w14:textId="33491154" w:rsidR="0026159C" w:rsidRDefault="0026159C" w:rsidP="0026159C">
      <w:pPr>
        <w:ind w:left="720"/>
        <w:rPr>
          <w:b/>
        </w:rPr>
      </w:pPr>
      <w:r>
        <w:rPr>
          <w:b/>
        </w:rPr>
        <w:t xml:space="preserve">SECOND: COMMISSIONER </w:t>
      </w:r>
      <w:r>
        <w:rPr>
          <w:b/>
        </w:rPr>
        <w:t>MARTINEZ</w:t>
      </w:r>
    </w:p>
    <w:p w14:paraId="71407775" w14:textId="77777777" w:rsidR="0026159C" w:rsidRPr="00221741" w:rsidRDefault="0026159C" w:rsidP="0026159C">
      <w:pPr>
        <w:ind w:left="720"/>
        <w:rPr>
          <w:b/>
        </w:rPr>
      </w:pPr>
      <w:r>
        <w:rPr>
          <w:b/>
        </w:rPr>
        <w:t>MOTION PASSED</w:t>
      </w:r>
    </w:p>
    <w:p w14:paraId="53C3BEC5" w14:textId="77777777" w:rsidR="0026159C" w:rsidRPr="00A657B6" w:rsidRDefault="0026159C" w:rsidP="00A657B6">
      <w:pPr>
        <w:ind w:left="720"/>
      </w:pPr>
    </w:p>
    <w:p w14:paraId="08C72F4E" w14:textId="5A31AE33" w:rsidR="0083248C" w:rsidRPr="00486765" w:rsidRDefault="0083248C" w:rsidP="00A657B6">
      <w:pPr>
        <w:tabs>
          <w:tab w:val="left" w:pos="720"/>
          <w:tab w:val="left" w:pos="1440"/>
        </w:tabs>
        <w:ind w:left="1440" w:hanging="1440"/>
      </w:pPr>
    </w:p>
    <w:p w14:paraId="2DBBA193" w14:textId="744B8630" w:rsidR="0083248C" w:rsidRDefault="0083248C" w:rsidP="0083248C">
      <w:pPr>
        <w:tabs>
          <w:tab w:val="left" w:pos="720"/>
          <w:tab w:val="left" w:pos="1440"/>
        </w:tabs>
      </w:pPr>
      <w:bookmarkStart w:id="6" w:name="_Hlk135812267"/>
      <w:r>
        <w:t>(</w:t>
      </w:r>
      <w:r w:rsidR="00A657B6">
        <w:t>13</w:t>
      </w:r>
      <w:r>
        <w:t>)</w:t>
      </w:r>
      <w:r>
        <w:tab/>
        <w:t>Hon. Crystal Marquez, Frio County Auditor, requests: </w:t>
      </w:r>
    </w:p>
    <w:p w14:paraId="12323D6D" w14:textId="77777777" w:rsidR="0083248C" w:rsidRDefault="0083248C" w:rsidP="0083248C">
      <w:pPr>
        <w:tabs>
          <w:tab w:val="left" w:pos="720"/>
          <w:tab w:val="left" w:pos="1440"/>
        </w:tabs>
      </w:pPr>
    </w:p>
    <w:p w14:paraId="7D6CA579" w14:textId="5D588675" w:rsidR="00A657B6" w:rsidRDefault="00A657B6" w:rsidP="00A657B6">
      <w:pPr>
        <w:ind w:left="1440" w:hanging="720"/>
        <w:rPr>
          <w:rFonts w:ascii="Book Antiqua" w:hAnsi="Book Antiqua"/>
        </w:rPr>
      </w:pPr>
      <w:r>
        <w:rPr>
          <w:bCs/>
        </w:rPr>
        <w:t>13</w:t>
      </w:r>
      <w:r w:rsidR="0083248C">
        <w:rPr>
          <w:bCs/>
        </w:rPr>
        <w:t>.1</w:t>
      </w:r>
      <w:r w:rsidR="0083248C">
        <w:rPr>
          <w:bCs/>
        </w:rPr>
        <w:tab/>
      </w:r>
      <w:bookmarkEnd w:id="6"/>
      <w:r>
        <w:rPr>
          <w:rFonts w:ascii="Book Antiqua" w:hAnsi="Book Antiqua"/>
        </w:rPr>
        <w:t xml:space="preserve">Consider/take action on approving online credit application with </w:t>
      </w:r>
      <w:proofErr w:type="spellStart"/>
      <w:r>
        <w:rPr>
          <w:rFonts w:ascii="Book Antiqua" w:hAnsi="Book Antiqua"/>
        </w:rPr>
        <w:t>Veseris</w:t>
      </w:r>
      <w:proofErr w:type="spellEnd"/>
      <w:r>
        <w:rPr>
          <w:rFonts w:ascii="Book Antiqua" w:hAnsi="Book Antiqua"/>
        </w:rPr>
        <w:t>.</w:t>
      </w:r>
    </w:p>
    <w:p w14:paraId="21CCB386" w14:textId="77777777" w:rsidR="00A657B6" w:rsidRDefault="00A657B6" w:rsidP="00A657B6">
      <w:pPr>
        <w:ind w:left="1440" w:hanging="720"/>
        <w:rPr>
          <w:rFonts w:ascii="Book Antiqua" w:hAnsi="Book Antiqua"/>
        </w:rPr>
      </w:pPr>
    </w:p>
    <w:p w14:paraId="75928B13" w14:textId="142961B5" w:rsidR="00A657B6" w:rsidRDefault="00A657B6" w:rsidP="00A657B6">
      <w:pPr>
        <w:ind w:left="1440" w:hanging="720"/>
      </w:pPr>
      <w:r>
        <w:rPr>
          <w:rFonts w:ascii="Book Antiqua" w:hAnsi="Book Antiqua"/>
        </w:rPr>
        <w:t>13.2</w:t>
      </w:r>
      <w:r>
        <w:rPr>
          <w:rFonts w:ascii="Book Antiqua" w:hAnsi="Book Antiqua"/>
        </w:rPr>
        <w:tab/>
      </w:r>
      <w:r>
        <w:t>If the application is approved, consider/take action on approving a resolution authorizing Hon. Rochelle Camacho, Frio County Judge, authority to sign same on behalf of Frio County.</w:t>
      </w:r>
    </w:p>
    <w:p w14:paraId="1F7BD6E1" w14:textId="77777777" w:rsidR="0026159C" w:rsidRDefault="0026159C" w:rsidP="00A657B6">
      <w:pPr>
        <w:ind w:left="1440" w:hanging="720"/>
      </w:pPr>
    </w:p>
    <w:p w14:paraId="4D9AF99F" w14:textId="2B0A5096" w:rsidR="0026159C" w:rsidRPr="007F788F" w:rsidRDefault="0026159C" w:rsidP="0026159C">
      <w:pPr>
        <w:rPr>
          <w:b/>
          <w:bCs/>
          <w:color w:val="000000"/>
        </w:rPr>
      </w:pPr>
      <w:r>
        <w:rPr>
          <w:b/>
          <w:bCs/>
          <w:color w:val="000000"/>
        </w:rPr>
        <w:t xml:space="preserve">            </w:t>
      </w:r>
      <w:r w:rsidRPr="007F788F">
        <w:rPr>
          <w:b/>
          <w:bCs/>
          <w:color w:val="000000"/>
        </w:rPr>
        <w:t>APPROVE</w:t>
      </w:r>
      <w:r>
        <w:rPr>
          <w:b/>
          <w:bCs/>
          <w:color w:val="000000"/>
        </w:rPr>
        <w:t xml:space="preserve"> </w:t>
      </w:r>
    </w:p>
    <w:p w14:paraId="4D67302A" w14:textId="78866008" w:rsidR="0026159C" w:rsidRDefault="0026159C" w:rsidP="0026159C">
      <w:pPr>
        <w:ind w:left="720"/>
        <w:rPr>
          <w:b/>
        </w:rPr>
      </w:pPr>
      <w:r>
        <w:rPr>
          <w:b/>
        </w:rPr>
        <w:t xml:space="preserve">MOTION: COMMISSIONER </w:t>
      </w:r>
      <w:r>
        <w:rPr>
          <w:b/>
        </w:rPr>
        <w:t>MARTINEZ</w:t>
      </w:r>
    </w:p>
    <w:p w14:paraId="0AAF8836" w14:textId="119F89A1" w:rsidR="0026159C" w:rsidRDefault="0026159C" w:rsidP="0026159C">
      <w:pPr>
        <w:ind w:left="720"/>
        <w:rPr>
          <w:b/>
        </w:rPr>
      </w:pPr>
      <w:r>
        <w:rPr>
          <w:b/>
        </w:rPr>
        <w:t>SECOND: COMMISSIONER C</w:t>
      </w:r>
      <w:r>
        <w:rPr>
          <w:b/>
        </w:rPr>
        <w:t>ARRIZALES</w:t>
      </w:r>
    </w:p>
    <w:p w14:paraId="0B094800" w14:textId="77777777" w:rsidR="0026159C" w:rsidRPr="00221741" w:rsidRDefault="0026159C" w:rsidP="0026159C">
      <w:pPr>
        <w:ind w:left="720"/>
        <w:rPr>
          <w:b/>
        </w:rPr>
      </w:pPr>
      <w:r>
        <w:rPr>
          <w:b/>
        </w:rPr>
        <w:t>MOTION PASSED</w:t>
      </w:r>
    </w:p>
    <w:p w14:paraId="2FBF0120" w14:textId="77777777" w:rsidR="0026159C" w:rsidRPr="00A657B6" w:rsidRDefault="0026159C" w:rsidP="00A657B6">
      <w:pPr>
        <w:ind w:left="1440" w:hanging="720"/>
      </w:pPr>
    </w:p>
    <w:p w14:paraId="6FCCB357" w14:textId="4C14FBB5" w:rsidR="0083248C" w:rsidRDefault="0083248C" w:rsidP="00A657B6">
      <w:pPr>
        <w:tabs>
          <w:tab w:val="left" w:pos="720"/>
          <w:tab w:val="left" w:pos="1440"/>
        </w:tabs>
      </w:pPr>
    </w:p>
    <w:p w14:paraId="723B2E0A" w14:textId="4B854EF7" w:rsidR="00F97A47" w:rsidRDefault="00F97A47" w:rsidP="00F97A47">
      <w:pPr>
        <w:tabs>
          <w:tab w:val="left" w:pos="720"/>
          <w:tab w:val="left" w:pos="1440"/>
        </w:tabs>
      </w:pPr>
      <w:r>
        <w:t>(</w:t>
      </w:r>
      <w:r w:rsidR="00A657B6">
        <w:t>14</w:t>
      </w:r>
      <w:r>
        <w:t>)</w:t>
      </w:r>
      <w:r>
        <w:tab/>
        <w:t>Hon. Crystal Marquez, Frio County Auditor, requests: </w:t>
      </w:r>
    </w:p>
    <w:p w14:paraId="63622054" w14:textId="77777777" w:rsidR="00F97A47" w:rsidRDefault="00F97A47" w:rsidP="00F97A47">
      <w:pPr>
        <w:tabs>
          <w:tab w:val="left" w:pos="720"/>
          <w:tab w:val="left" w:pos="1440"/>
        </w:tabs>
      </w:pPr>
    </w:p>
    <w:p w14:paraId="17691948" w14:textId="102AF11B" w:rsidR="00F97A47" w:rsidRPr="00F97A47" w:rsidRDefault="00F97A47" w:rsidP="00F97A47">
      <w:pPr>
        <w:tabs>
          <w:tab w:val="left" w:pos="720"/>
          <w:tab w:val="left" w:pos="1440"/>
        </w:tabs>
        <w:ind w:left="1440" w:hanging="1440"/>
      </w:pPr>
      <w:r>
        <w:rPr>
          <w:bCs/>
        </w:rPr>
        <w:tab/>
      </w:r>
      <w:r w:rsidR="00A657B6">
        <w:rPr>
          <w:bCs/>
        </w:rPr>
        <w:t>14</w:t>
      </w:r>
      <w:r>
        <w:rPr>
          <w:bCs/>
        </w:rPr>
        <w:t>.1</w:t>
      </w:r>
      <w:r>
        <w:rPr>
          <w:bCs/>
        </w:rPr>
        <w:tab/>
      </w:r>
      <w:r>
        <w:t>Consider / take action to approve the budget amendments to the FISCAL YEAR 2022-2023 Frio County Budget, list below:</w:t>
      </w:r>
    </w:p>
    <w:p w14:paraId="3B4973D6" w14:textId="0A8CA9CC" w:rsidR="00F97A47" w:rsidRPr="00F97A47" w:rsidRDefault="00F97A47" w:rsidP="00F97A47">
      <w:pPr>
        <w:rPr>
          <w:rFonts w:ascii="Calibri" w:hAnsi="Calibri" w:cs="Calibri"/>
          <w:sz w:val="22"/>
          <w:szCs w:val="22"/>
        </w:rPr>
      </w:pPr>
    </w:p>
    <w:p w14:paraId="7DAB6A23" w14:textId="1005605D" w:rsidR="00A657B6" w:rsidRDefault="00A657B6" w:rsidP="00A657B6">
      <w:r>
        <w:fldChar w:fldCharType="begin"/>
      </w:r>
      <w:r>
        <w:instrText xml:space="preserve"> INCLUDEPICTURE "cid:image004.png@01D9BA39.8EC52FD0" \* MERGEFORMATINET </w:instrText>
      </w:r>
      <w:r>
        <w:fldChar w:fldCharType="separate"/>
      </w:r>
      <w:r>
        <w:fldChar w:fldCharType="begin"/>
      </w:r>
      <w:r>
        <w:instrText xml:space="preserve"> INCLUDEPICTURE  "cid:image004.png@01D9BA39.8EC52FD0" \* MERGEFORMATINET </w:instrText>
      </w:r>
      <w:r>
        <w:fldChar w:fldCharType="separate"/>
      </w:r>
      <w:r w:rsidR="00000000">
        <w:fldChar w:fldCharType="begin"/>
      </w:r>
      <w:r w:rsidR="00000000">
        <w:instrText xml:space="preserve"> INCLUDEPICTURE  "cid:image004.png@01D9BA39.8EC52FD0" \* MERGEFORMATINET </w:instrText>
      </w:r>
      <w:r w:rsidR="00000000">
        <w:fldChar w:fldCharType="separate"/>
      </w:r>
      <w:r w:rsidR="00221741">
        <w:pict w14:anchorId="5DEA3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7.25pt;height:105.75pt">
            <v:imagedata r:id="rId10" r:href="rId11"/>
          </v:shape>
        </w:pict>
      </w:r>
      <w:r w:rsidR="00000000">
        <w:fldChar w:fldCharType="end"/>
      </w:r>
      <w:r>
        <w:fldChar w:fldCharType="end"/>
      </w:r>
      <w:r>
        <w:fldChar w:fldCharType="end"/>
      </w:r>
    </w:p>
    <w:p w14:paraId="35FB8E96" w14:textId="77777777" w:rsidR="00F97A47" w:rsidRDefault="00F97A47" w:rsidP="00F97A47">
      <w:pPr>
        <w:tabs>
          <w:tab w:val="left" w:pos="720"/>
          <w:tab w:val="left" w:pos="1440"/>
        </w:tabs>
      </w:pPr>
    </w:p>
    <w:p w14:paraId="0E99E983" w14:textId="01279F01" w:rsidR="00F97A47" w:rsidRDefault="00F97A47" w:rsidP="00F97A47">
      <w:pPr>
        <w:tabs>
          <w:tab w:val="left" w:pos="720"/>
          <w:tab w:val="left" w:pos="1440"/>
        </w:tabs>
      </w:pPr>
      <w:r>
        <w:tab/>
      </w:r>
      <w:r w:rsidR="00A657B6">
        <w:t>14</w:t>
      </w:r>
      <w:r>
        <w:t>.2</w:t>
      </w:r>
      <w:r>
        <w:tab/>
        <w:t>If the amendment is approved, consider/take action on signing order stating same.</w:t>
      </w:r>
    </w:p>
    <w:p w14:paraId="4D4AE5A7" w14:textId="77777777" w:rsidR="0026159C" w:rsidRDefault="0026159C" w:rsidP="00F97A47">
      <w:pPr>
        <w:tabs>
          <w:tab w:val="left" w:pos="720"/>
          <w:tab w:val="left" w:pos="1440"/>
        </w:tabs>
      </w:pPr>
    </w:p>
    <w:p w14:paraId="45AD9E72" w14:textId="77777777" w:rsidR="0026159C" w:rsidRPr="007F788F" w:rsidRDefault="0026159C" w:rsidP="0026159C">
      <w:pPr>
        <w:rPr>
          <w:b/>
          <w:bCs/>
          <w:color w:val="000000"/>
        </w:rPr>
      </w:pPr>
      <w:r>
        <w:t xml:space="preserve">            </w:t>
      </w:r>
      <w:r w:rsidRPr="007F788F">
        <w:rPr>
          <w:b/>
          <w:bCs/>
          <w:color w:val="000000"/>
        </w:rPr>
        <w:t>APPROVE</w:t>
      </w:r>
      <w:r>
        <w:rPr>
          <w:b/>
          <w:bCs/>
          <w:color w:val="000000"/>
        </w:rPr>
        <w:t xml:space="preserve"> </w:t>
      </w:r>
    </w:p>
    <w:p w14:paraId="30A45B66" w14:textId="77777777" w:rsidR="0026159C" w:rsidRDefault="0026159C" w:rsidP="0026159C">
      <w:pPr>
        <w:ind w:left="720"/>
        <w:rPr>
          <w:b/>
        </w:rPr>
      </w:pPr>
      <w:r>
        <w:rPr>
          <w:b/>
        </w:rPr>
        <w:t>MOTION: COMMISSIONER CARIZALES</w:t>
      </w:r>
    </w:p>
    <w:p w14:paraId="2C5325AF" w14:textId="1BC06F5A" w:rsidR="0026159C" w:rsidRDefault="0026159C" w:rsidP="0026159C">
      <w:pPr>
        <w:ind w:left="720"/>
        <w:rPr>
          <w:b/>
        </w:rPr>
      </w:pPr>
      <w:r>
        <w:rPr>
          <w:b/>
        </w:rPr>
        <w:t xml:space="preserve">SECOND: COMMISSIONER </w:t>
      </w:r>
      <w:r>
        <w:rPr>
          <w:b/>
        </w:rPr>
        <w:t>MARTINEZ</w:t>
      </w:r>
    </w:p>
    <w:p w14:paraId="0CD964F2" w14:textId="77777777" w:rsidR="0026159C" w:rsidRPr="00221741" w:rsidRDefault="0026159C" w:rsidP="0026159C">
      <w:pPr>
        <w:ind w:left="720"/>
        <w:rPr>
          <w:b/>
        </w:rPr>
      </w:pPr>
      <w:r>
        <w:rPr>
          <w:b/>
        </w:rPr>
        <w:t>MOTION PASSED</w:t>
      </w:r>
    </w:p>
    <w:p w14:paraId="70431464" w14:textId="0B025E80" w:rsidR="0026159C" w:rsidRDefault="0026159C" w:rsidP="00F97A47">
      <w:pPr>
        <w:tabs>
          <w:tab w:val="left" w:pos="720"/>
          <w:tab w:val="left" w:pos="1440"/>
        </w:tabs>
      </w:pPr>
    </w:p>
    <w:p w14:paraId="2D77BA72" w14:textId="77777777" w:rsidR="00650261" w:rsidRDefault="00650261" w:rsidP="00650261">
      <w:pPr>
        <w:tabs>
          <w:tab w:val="left" w:pos="720"/>
          <w:tab w:val="left" w:pos="1440"/>
          <w:tab w:val="left" w:pos="2790"/>
        </w:tabs>
      </w:pPr>
    </w:p>
    <w:p w14:paraId="0221E356" w14:textId="655D31D8" w:rsidR="00EE6A66" w:rsidRDefault="00A657B6" w:rsidP="00D823EB">
      <w:pPr>
        <w:tabs>
          <w:tab w:val="left" w:pos="720"/>
          <w:tab w:val="left" w:pos="2790"/>
        </w:tabs>
      </w:pPr>
      <w:r>
        <w:t>(15)</w:t>
      </w:r>
      <w:r>
        <w:tab/>
        <w:t>Hon. Crystal Marquez, Frio County Auditor, requests: </w:t>
      </w:r>
    </w:p>
    <w:p w14:paraId="5527DE97" w14:textId="77777777" w:rsidR="00A657B6" w:rsidRDefault="00A657B6" w:rsidP="00D823EB">
      <w:pPr>
        <w:tabs>
          <w:tab w:val="left" w:pos="720"/>
          <w:tab w:val="left" w:pos="2790"/>
        </w:tabs>
      </w:pPr>
    </w:p>
    <w:p w14:paraId="07306D57" w14:textId="3D96BE61" w:rsidR="00313A57" w:rsidRPr="00313A57" w:rsidRDefault="00313A57" w:rsidP="00313A57">
      <w:pPr>
        <w:pStyle w:val="ListParagraph"/>
        <w:spacing w:line="276" w:lineRule="auto"/>
        <w:contextualSpacing/>
        <w:rPr>
          <w:rFonts w:eastAsia="Times New Roman"/>
        </w:rPr>
      </w:pPr>
      <w:r w:rsidRPr="00313A57">
        <w:rPr>
          <w:rFonts w:eastAsia="Times New Roman"/>
        </w:rPr>
        <w:t xml:space="preserve">Consider / take action on running a sealed bids ad (below) in the Frio Nueces Current once a week for three weeks pursuant to Local Government Code Sec. 262.025.  The ad will run in the Frio-Nueces Current on July 27, 2023, August 3, 2023, and August 10, 2023.  Sealed BID’s will be accepted in the Auditor’s office until 3:00 pm, August 25, 2023.  RFP’s will be opened during commissioner’s court on at 3:00 pm on August 29, 2023. </w:t>
      </w:r>
    </w:p>
    <w:p w14:paraId="371C9133" w14:textId="67DF607E" w:rsidR="00313A57" w:rsidRDefault="00313A57" w:rsidP="00D823EB">
      <w:pPr>
        <w:tabs>
          <w:tab w:val="left" w:pos="720"/>
          <w:tab w:val="left" w:pos="2790"/>
        </w:tabs>
      </w:pPr>
    </w:p>
    <w:p w14:paraId="7F62E65B" w14:textId="7DAEA3E5" w:rsidR="00313A57" w:rsidRPr="00DC5B64" w:rsidRDefault="00313A57" w:rsidP="00313A57">
      <w:pPr>
        <w:ind w:left="720"/>
        <w:jc w:val="both"/>
      </w:pPr>
      <w:bookmarkStart w:id="7" w:name="_Hlk140654870"/>
      <w:r w:rsidRPr="00DC5B64">
        <w:t>By order of the Commissioner’s Court of Frio County, Texas, and pursuant to Section 262.023 of the Texas Local Government Code, sealed requests for bids for the following:</w:t>
      </w:r>
    </w:p>
    <w:p w14:paraId="102C1D09" w14:textId="77777777" w:rsidR="00313A57" w:rsidRPr="00DC5B64" w:rsidRDefault="00313A57" w:rsidP="00313A57">
      <w:pPr>
        <w:jc w:val="both"/>
      </w:pPr>
    </w:p>
    <w:p w14:paraId="07628C02" w14:textId="77777777" w:rsidR="00313A57" w:rsidRPr="00DC5B64" w:rsidRDefault="00313A57" w:rsidP="00313A57">
      <w:pPr>
        <w:numPr>
          <w:ilvl w:val="0"/>
          <w:numId w:val="32"/>
        </w:numPr>
        <w:jc w:val="both"/>
      </w:pPr>
      <w:r w:rsidRPr="00DC5B64">
        <w:t>89 octane unleaded gasoline; # 2 low sulfur diesel fuel; dyed diesel fuel</w:t>
      </w:r>
    </w:p>
    <w:p w14:paraId="6AA1E2DE" w14:textId="77777777" w:rsidR="00313A57" w:rsidRPr="00DC5B64" w:rsidRDefault="00313A57" w:rsidP="00313A57">
      <w:pPr>
        <w:pStyle w:val="ListParagraph"/>
        <w:ind w:left="0"/>
        <w:jc w:val="both"/>
      </w:pPr>
    </w:p>
    <w:p w14:paraId="5F895D0D" w14:textId="77777777" w:rsidR="00313A57" w:rsidRPr="00DC5B64" w:rsidRDefault="00313A57" w:rsidP="00313A57">
      <w:pPr>
        <w:numPr>
          <w:ilvl w:val="0"/>
          <w:numId w:val="32"/>
        </w:numPr>
        <w:jc w:val="both"/>
      </w:pPr>
      <w:bookmarkStart w:id="8" w:name="_Hlk140654674"/>
      <w:r w:rsidRPr="00DC5B64">
        <w:t>Pit run base, grade 3 &amp; 4 coated, recycled asphalt, AA black base, crushed limestone 1¾ to dust, Portland cement, cold mix asphalt type D, reclaimed millings, CRS-2P, CMS-1P, CSS-1H, AEP primer.</w:t>
      </w:r>
    </w:p>
    <w:bookmarkEnd w:id="8"/>
    <w:p w14:paraId="33C3A5F9" w14:textId="77777777" w:rsidR="00313A57" w:rsidRPr="00DC5B64" w:rsidRDefault="00313A57" w:rsidP="00313A57">
      <w:pPr>
        <w:ind w:left="720"/>
        <w:jc w:val="both"/>
        <w:rPr>
          <w:rFonts w:eastAsiaTheme="minorHAnsi"/>
          <w:u w:val="single"/>
        </w:rPr>
      </w:pPr>
      <w:r w:rsidRPr="00DC5B64">
        <w:rPr>
          <w:u w:val="single"/>
        </w:rPr>
        <w:t xml:space="preserve">         </w:t>
      </w:r>
    </w:p>
    <w:p w14:paraId="73C30AA9" w14:textId="77777777" w:rsidR="00313A57" w:rsidRPr="00DC5B64" w:rsidRDefault="00313A57" w:rsidP="00313A57">
      <w:pPr>
        <w:ind w:firstLine="720"/>
        <w:jc w:val="both"/>
      </w:pPr>
      <w:r w:rsidRPr="00DC5B64">
        <w:t>For the period beginning October 01, 2023 and ending September 30, 2024</w:t>
      </w:r>
    </w:p>
    <w:p w14:paraId="1C7CE0FE" w14:textId="77777777" w:rsidR="00313A57" w:rsidRPr="00DC5B64" w:rsidRDefault="00313A57" w:rsidP="00313A57">
      <w:pPr>
        <w:jc w:val="both"/>
        <w:rPr>
          <w:b/>
          <w:bCs/>
          <w:u w:val="single"/>
        </w:rPr>
      </w:pPr>
    </w:p>
    <w:p w14:paraId="7DD043D1" w14:textId="77777777" w:rsidR="00313A57" w:rsidRPr="00DC5B64" w:rsidRDefault="00313A57" w:rsidP="00313A57">
      <w:pPr>
        <w:ind w:left="720"/>
        <w:jc w:val="both"/>
      </w:pPr>
      <w:r w:rsidRPr="00DC5B64">
        <w:t>Bids will be accepted in the County Auditor’s office until 3:00 p.m. on Friday, August 25, 2023, bids received after the time indicated will be returned unopened.  Bids will be opened and read aloud during Commissioner’s Court located in the Frio County Courthouse 500 E. San Antonio St, Pearsall, TX 78061 at 3:00 pm on Tuesday, August 29, 2023.  Bids will be awarded during Commissioner’s Court at 3:00 p.m. on Tuesday, September 12, 2023.</w:t>
      </w:r>
    </w:p>
    <w:p w14:paraId="39C69712" w14:textId="77777777" w:rsidR="00313A57" w:rsidRPr="00DC5B64" w:rsidRDefault="00313A57" w:rsidP="00313A57">
      <w:pPr>
        <w:jc w:val="both"/>
      </w:pPr>
    </w:p>
    <w:p w14:paraId="129E67FB" w14:textId="77777777" w:rsidR="00313A57" w:rsidRPr="00DC5B64" w:rsidRDefault="00313A57" w:rsidP="00313A57">
      <w:pPr>
        <w:ind w:left="720"/>
        <w:jc w:val="both"/>
      </w:pPr>
      <w:r w:rsidRPr="00DC5B64">
        <w:t xml:space="preserve">Specifications and bid forms can be found by visiting </w:t>
      </w:r>
      <w:hyperlink r:id="rId12" w:history="1">
        <w:r w:rsidRPr="00DC5B64">
          <w:rPr>
            <w:rStyle w:val="Hyperlink"/>
          </w:rPr>
          <w:t>https://www.co.frio.tx.us/</w:t>
        </w:r>
      </w:hyperlink>
      <w:r w:rsidRPr="00DC5B64">
        <w:t xml:space="preserve">, requested from the county auditor’s office located in the Frio County Courthouse 500 E. San Antonio St. # 3, Pearsall, TX 78061, or by email </w:t>
      </w:r>
      <w:hyperlink r:id="rId13" w:history="1">
        <w:r w:rsidRPr="00DC5B64">
          <w:rPr>
            <w:rStyle w:val="Hyperlink"/>
          </w:rPr>
          <w:t>crystal.marquez@friocounty.org</w:t>
        </w:r>
      </w:hyperlink>
      <w:r w:rsidRPr="00DC5B64">
        <w:t>.</w:t>
      </w:r>
    </w:p>
    <w:p w14:paraId="6207C4E0" w14:textId="77777777" w:rsidR="00313A57" w:rsidRPr="00DC5B64" w:rsidRDefault="00313A57" w:rsidP="00313A57">
      <w:pPr>
        <w:jc w:val="both"/>
      </w:pPr>
    </w:p>
    <w:p w14:paraId="5F18A428" w14:textId="77777777" w:rsidR="00313A57" w:rsidRDefault="00313A57" w:rsidP="00313A57">
      <w:pPr>
        <w:ind w:left="720"/>
        <w:jc w:val="both"/>
      </w:pPr>
      <w:r w:rsidRPr="00DC5B64">
        <w:t>Bidders may bid on ANY ONE ITEM or ALL ITEMS and COUNTY BID FORMS MUST BE USED. Bids should be placed in a sealed envelope and on the outside of the sealed envelope clearly labeled with all items bid on, and address to: Crystal Marquez, County Auditor, 500 E. San Antonio St. #3 Pearsall, TX 78061. Frio County reserves the right to reject any and all bids and to accept the bid most advantageous to the County.</w:t>
      </w:r>
      <w:bookmarkEnd w:id="7"/>
    </w:p>
    <w:p w14:paraId="073378F5" w14:textId="77777777" w:rsidR="0026159C" w:rsidRDefault="0026159C" w:rsidP="00313A57">
      <w:pPr>
        <w:ind w:left="720"/>
        <w:jc w:val="both"/>
      </w:pPr>
    </w:p>
    <w:p w14:paraId="7CB4C15A" w14:textId="56722592" w:rsidR="0026159C" w:rsidRPr="007F788F" w:rsidRDefault="0026159C" w:rsidP="0026159C">
      <w:pPr>
        <w:rPr>
          <w:b/>
          <w:bCs/>
          <w:color w:val="000000"/>
        </w:rPr>
      </w:pPr>
      <w:r>
        <w:rPr>
          <w:b/>
          <w:bCs/>
          <w:color w:val="000000"/>
        </w:rPr>
        <w:t xml:space="preserve">            </w:t>
      </w:r>
      <w:r w:rsidRPr="007F788F">
        <w:rPr>
          <w:b/>
          <w:bCs/>
          <w:color w:val="000000"/>
        </w:rPr>
        <w:t>APPROVE</w:t>
      </w:r>
      <w:r>
        <w:rPr>
          <w:b/>
          <w:bCs/>
          <w:color w:val="000000"/>
        </w:rPr>
        <w:t xml:space="preserve"> </w:t>
      </w:r>
    </w:p>
    <w:p w14:paraId="3D6A8A03" w14:textId="01344A33" w:rsidR="0026159C" w:rsidRDefault="0026159C" w:rsidP="0026159C">
      <w:pPr>
        <w:ind w:left="720"/>
        <w:rPr>
          <w:b/>
        </w:rPr>
      </w:pPr>
      <w:r>
        <w:rPr>
          <w:b/>
        </w:rPr>
        <w:t xml:space="preserve">MOTION: COMMISSIONER </w:t>
      </w:r>
      <w:r>
        <w:rPr>
          <w:b/>
        </w:rPr>
        <w:t>MARTINEZ</w:t>
      </w:r>
    </w:p>
    <w:p w14:paraId="3B3D79B8" w14:textId="1974A754" w:rsidR="0026159C" w:rsidRDefault="0026159C" w:rsidP="0026159C">
      <w:pPr>
        <w:ind w:left="720"/>
        <w:rPr>
          <w:b/>
        </w:rPr>
      </w:pPr>
      <w:r>
        <w:rPr>
          <w:b/>
        </w:rPr>
        <w:t>SECOND: COMMISSIONER C</w:t>
      </w:r>
      <w:r>
        <w:rPr>
          <w:b/>
        </w:rPr>
        <w:t>ARRIZALES</w:t>
      </w:r>
    </w:p>
    <w:p w14:paraId="40735F83" w14:textId="77777777" w:rsidR="0026159C" w:rsidRPr="00221741" w:rsidRDefault="0026159C" w:rsidP="0026159C">
      <w:pPr>
        <w:ind w:left="720"/>
        <w:rPr>
          <w:b/>
        </w:rPr>
      </w:pPr>
      <w:r>
        <w:rPr>
          <w:b/>
        </w:rPr>
        <w:t>MOTION PASSED</w:t>
      </w:r>
    </w:p>
    <w:p w14:paraId="00DE59B7" w14:textId="77777777" w:rsidR="0026159C" w:rsidRPr="00DC5B64" w:rsidRDefault="0026159C" w:rsidP="00313A57">
      <w:pPr>
        <w:ind w:left="720"/>
        <w:jc w:val="both"/>
      </w:pPr>
    </w:p>
    <w:p w14:paraId="03FB8068" w14:textId="4F5E8A1E" w:rsidR="00313A57" w:rsidRDefault="00313A57" w:rsidP="00D823EB">
      <w:pPr>
        <w:tabs>
          <w:tab w:val="left" w:pos="720"/>
          <w:tab w:val="left" w:pos="2790"/>
        </w:tabs>
      </w:pPr>
    </w:p>
    <w:p w14:paraId="163B1957" w14:textId="30760C7B" w:rsidR="00B505BC" w:rsidRDefault="00EE6A66" w:rsidP="00D823EB">
      <w:pPr>
        <w:tabs>
          <w:tab w:val="left" w:pos="720"/>
          <w:tab w:val="left" w:pos="2790"/>
        </w:tabs>
      </w:pPr>
      <w:r>
        <w:t>(</w:t>
      </w:r>
      <w:r w:rsidR="00313A57">
        <w:t>16</w:t>
      </w:r>
      <w:r>
        <w:t>)</w:t>
      </w:r>
      <w:r>
        <w:tab/>
      </w:r>
      <w:r w:rsidR="00B505BC" w:rsidRPr="00D823EB">
        <w:t>Documents (resolutions, orders, contracts, etc.) to be signed.</w:t>
      </w:r>
    </w:p>
    <w:p w14:paraId="6B4DEC98" w14:textId="77777777" w:rsidR="0026159C" w:rsidRDefault="0026159C" w:rsidP="00D823EB">
      <w:pPr>
        <w:tabs>
          <w:tab w:val="left" w:pos="720"/>
          <w:tab w:val="left" w:pos="2790"/>
        </w:tabs>
      </w:pPr>
    </w:p>
    <w:p w14:paraId="21AEDC61" w14:textId="029EF0C5" w:rsidR="0026159C" w:rsidRPr="0026159C" w:rsidRDefault="0026159C" w:rsidP="00D823EB">
      <w:pPr>
        <w:tabs>
          <w:tab w:val="left" w:pos="720"/>
          <w:tab w:val="left" w:pos="2790"/>
        </w:tabs>
        <w:rPr>
          <w:b/>
          <w:bCs/>
        </w:rPr>
      </w:pPr>
      <w:r>
        <w:t xml:space="preserve">            </w:t>
      </w:r>
      <w:r w:rsidRPr="0026159C">
        <w:rPr>
          <w:b/>
          <w:bCs/>
        </w:rPr>
        <w:t>REVIEWED, AND SIGNED</w:t>
      </w:r>
    </w:p>
    <w:p w14:paraId="7447C9D6" w14:textId="77777777" w:rsidR="00B505BC" w:rsidRPr="00D823EB" w:rsidRDefault="00B505BC" w:rsidP="00D823EB">
      <w:pPr>
        <w:tabs>
          <w:tab w:val="left" w:pos="720"/>
          <w:tab w:val="left" w:pos="2790"/>
        </w:tabs>
        <w:ind w:left="720" w:hanging="720"/>
      </w:pPr>
    </w:p>
    <w:p w14:paraId="01170F88" w14:textId="42787F66" w:rsidR="00B505BC" w:rsidRDefault="00B505BC" w:rsidP="00CA2FEA">
      <w:pPr>
        <w:tabs>
          <w:tab w:val="left" w:pos="720"/>
          <w:tab w:val="left" w:pos="2790"/>
        </w:tabs>
        <w:ind w:left="720" w:hanging="720"/>
      </w:pPr>
      <w:r w:rsidRPr="00D823EB">
        <w:t>(</w:t>
      </w:r>
      <w:r w:rsidR="00313A57">
        <w:t>17</w:t>
      </w:r>
      <w:r w:rsidRPr="00D823EB">
        <w:t xml:space="preserve">)   </w:t>
      </w:r>
      <w:r w:rsidRPr="00D823EB">
        <w:tab/>
        <w:t>Allow bills payable</w:t>
      </w:r>
    </w:p>
    <w:p w14:paraId="34FDAF5A" w14:textId="77777777" w:rsidR="0026159C" w:rsidRDefault="0026159C" w:rsidP="00CA2FEA">
      <w:pPr>
        <w:tabs>
          <w:tab w:val="left" w:pos="720"/>
          <w:tab w:val="left" w:pos="2790"/>
        </w:tabs>
        <w:ind w:left="720" w:hanging="720"/>
      </w:pPr>
    </w:p>
    <w:p w14:paraId="5BE0158C" w14:textId="77777777" w:rsidR="0026159C" w:rsidRPr="007F788F" w:rsidRDefault="0026159C" w:rsidP="0026159C">
      <w:pPr>
        <w:rPr>
          <w:b/>
          <w:bCs/>
          <w:color w:val="000000"/>
        </w:rPr>
      </w:pPr>
      <w:r>
        <w:t xml:space="preserve">            </w:t>
      </w:r>
      <w:r w:rsidRPr="007F788F">
        <w:rPr>
          <w:b/>
          <w:bCs/>
          <w:color w:val="000000"/>
        </w:rPr>
        <w:t>APPROVE</w:t>
      </w:r>
      <w:r>
        <w:rPr>
          <w:b/>
          <w:bCs/>
          <w:color w:val="000000"/>
        </w:rPr>
        <w:t xml:space="preserve"> </w:t>
      </w:r>
    </w:p>
    <w:p w14:paraId="3EA791CC" w14:textId="33BCFCF8" w:rsidR="0026159C" w:rsidRDefault="0026159C" w:rsidP="0026159C">
      <w:pPr>
        <w:ind w:left="720"/>
        <w:rPr>
          <w:b/>
        </w:rPr>
      </w:pPr>
      <w:r>
        <w:rPr>
          <w:b/>
        </w:rPr>
        <w:t xml:space="preserve">MOTION: COMMISSIONER </w:t>
      </w:r>
      <w:r>
        <w:rPr>
          <w:b/>
        </w:rPr>
        <w:t>MARTINEZ</w:t>
      </w:r>
    </w:p>
    <w:p w14:paraId="3D911534" w14:textId="77777777" w:rsidR="0026159C" w:rsidRDefault="0026159C" w:rsidP="0026159C">
      <w:pPr>
        <w:ind w:left="720"/>
        <w:rPr>
          <w:b/>
        </w:rPr>
      </w:pPr>
      <w:r>
        <w:rPr>
          <w:b/>
        </w:rPr>
        <w:t>SECOND: COMMISSIONER CANO</w:t>
      </w:r>
    </w:p>
    <w:p w14:paraId="01E73A6B" w14:textId="77777777" w:rsidR="0026159C" w:rsidRPr="00221741" w:rsidRDefault="0026159C" w:rsidP="0026159C">
      <w:pPr>
        <w:ind w:left="720"/>
        <w:rPr>
          <w:b/>
        </w:rPr>
      </w:pPr>
      <w:r>
        <w:rPr>
          <w:b/>
        </w:rPr>
        <w:t>MOTION PASSED</w:t>
      </w:r>
    </w:p>
    <w:p w14:paraId="501A9DFF" w14:textId="1EB8DC23" w:rsidR="0026159C" w:rsidRPr="00D823EB" w:rsidRDefault="0026159C" w:rsidP="00CA2FEA">
      <w:pPr>
        <w:tabs>
          <w:tab w:val="left" w:pos="720"/>
          <w:tab w:val="left" w:pos="2790"/>
        </w:tabs>
        <w:ind w:left="720" w:hanging="720"/>
      </w:pPr>
    </w:p>
    <w:p w14:paraId="6CBB8063" w14:textId="77777777" w:rsidR="00B505BC" w:rsidRPr="00D823EB" w:rsidRDefault="00B505BC" w:rsidP="00D823EB">
      <w:pPr>
        <w:tabs>
          <w:tab w:val="left" w:pos="2790"/>
        </w:tabs>
      </w:pPr>
    </w:p>
    <w:p w14:paraId="703947B4" w14:textId="433AEE66" w:rsidR="00B505BC" w:rsidRDefault="00B505BC" w:rsidP="007C3906">
      <w:pPr>
        <w:tabs>
          <w:tab w:val="left" w:pos="720"/>
        </w:tabs>
      </w:pPr>
      <w:r w:rsidRPr="00D823EB">
        <w:lastRenderedPageBreak/>
        <w:t>(</w:t>
      </w:r>
      <w:r w:rsidR="00313A57">
        <w:t>18</w:t>
      </w:r>
      <w:r w:rsidRPr="00D823EB">
        <w:t xml:space="preserve">)   </w:t>
      </w:r>
      <w:r w:rsidR="007C3906">
        <w:tab/>
      </w:r>
      <w:r w:rsidRPr="00D823EB">
        <w:t>Adjourn</w:t>
      </w:r>
    </w:p>
    <w:p w14:paraId="0F6A15F6" w14:textId="77777777" w:rsidR="0026159C" w:rsidRDefault="0026159C" w:rsidP="007C3906">
      <w:pPr>
        <w:tabs>
          <w:tab w:val="left" w:pos="720"/>
        </w:tabs>
      </w:pPr>
    </w:p>
    <w:p w14:paraId="36B73A3E" w14:textId="1C143402" w:rsidR="0026159C" w:rsidRPr="007F788F" w:rsidRDefault="0026159C" w:rsidP="0026159C">
      <w:pPr>
        <w:rPr>
          <w:b/>
          <w:bCs/>
          <w:color w:val="000000"/>
        </w:rPr>
      </w:pPr>
      <w:r>
        <w:rPr>
          <w:b/>
          <w:bCs/>
          <w:color w:val="000000"/>
        </w:rPr>
        <w:t xml:space="preserve">            </w:t>
      </w:r>
      <w:r w:rsidRPr="007F788F">
        <w:rPr>
          <w:b/>
          <w:bCs/>
          <w:color w:val="000000"/>
        </w:rPr>
        <w:t>APPROVE</w:t>
      </w:r>
      <w:r>
        <w:rPr>
          <w:b/>
          <w:bCs/>
          <w:color w:val="000000"/>
        </w:rPr>
        <w:t xml:space="preserve"> </w:t>
      </w:r>
    </w:p>
    <w:p w14:paraId="2E422FC5" w14:textId="263E613E" w:rsidR="0026159C" w:rsidRDefault="0026159C" w:rsidP="0026159C">
      <w:pPr>
        <w:rPr>
          <w:b/>
        </w:rPr>
      </w:pPr>
      <w:r>
        <w:rPr>
          <w:b/>
        </w:rPr>
        <w:t xml:space="preserve">            </w:t>
      </w:r>
      <w:r>
        <w:rPr>
          <w:b/>
        </w:rPr>
        <w:t>MOTION: COMMISSIONER CARIZALES</w:t>
      </w:r>
    </w:p>
    <w:p w14:paraId="3C2F6AD7" w14:textId="3B1CD0AD" w:rsidR="0026159C" w:rsidRDefault="0026159C" w:rsidP="0026159C">
      <w:pPr>
        <w:ind w:left="720"/>
        <w:rPr>
          <w:b/>
        </w:rPr>
      </w:pPr>
      <w:r>
        <w:rPr>
          <w:b/>
        </w:rPr>
        <w:t xml:space="preserve">SECOND: COMMISSIONER </w:t>
      </w:r>
      <w:r>
        <w:rPr>
          <w:b/>
        </w:rPr>
        <w:t>MARTINEZ</w:t>
      </w:r>
    </w:p>
    <w:p w14:paraId="02227E85" w14:textId="77777777" w:rsidR="0026159C" w:rsidRPr="00221741" w:rsidRDefault="0026159C" w:rsidP="0026159C">
      <w:pPr>
        <w:ind w:left="720"/>
        <w:rPr>
          <w:b/>
        </w:rPr>
      </w:pPr>
      <w:r>
        <w:rPr>
          <w:b/>
        </w:rPr>
        <w:t>MOTION PASSED</w:t>
      </w:r>
    </w:p>
    <w:p w14:paraId="6E15003E" w14:textId="77777777" w:rsidR="0026159C" w:rsidRPr="00D823EB" w:rsidRDefault="0026159C" w:rsidP="007C3906">
      <w:pPr>
        <w:tabs>
          <w:tab w:val="left" w:pos="720"/>
        </w:tabs>
      </w:pPr>
    </w:p>
    <w:p w14:paraId="5A58C4C1" w14:textId="1A8100D9" w:rsidR="007B0B6A" w:rsidRPr="00D823EB" w:rsidRDefault="007B0B6A" w:rsidP="00D823EB">
      <w:pPr>
        <w:tabs>
          <w:tab w:val="left" w:pos="2790"/>
        </w:tabs>
      </w:pPr>
    </w:p>
    <w:p w14:paraId="620A4B6A" w14:textId="77777777" w:rsidR="007B0B6A" w:rsidRPr="00D823EB" w:rsidRDefault="007B0B6A" w:rsidP="00D823EB">
      <w:pPr>
        <w:tabs>
          <w:tab w:val="left" w:pos="2790"/>
        </w:tabs>
      </w:pPr>
    </w:p>
    <w:p w14:paraId="21FA8BA0" w14:textId="475B139F" w:rsidR="00741936" w:rsidRPr="00D823EB" w:rsidRDefault="00741936" w:rsidP="007C3906">
      <w:pPr>
        <w:tabs>
          <w:tab w:val="left" w:pos="2790"/>
        </w:tabs>
        <w:ind w:left="3600"/>
      </w:pPr>
    </w:p>
    <w:sectPr w:rsidR="00741936"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35E6" w14:textId="77777777" w:rsidR="00D738E6" w:rsidRDefault="00D738E6" w:rsidP="008D15F8">
      <w:r>
        <w:separator/>
      </w:r>
    </w:p>
  </w:endnote>
  <w:endnote w:type="continuationSeparator" w:id="0">
    <w:p w14:paraId="49A41723" w14:textId="77777777" w:rsidR="00D738E6" w:rsidRDefault="00D738E6"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DC9D" w14:textId="77777777" w:rsidR="00D738E6" w:rsidRDefault="00D738E6" w:rsidP="008D15F8">
      <w:r>
        <w:separator/>
      </w:r>
    </w:p>
  </w:footnote>
  <w:footnote w:type="continuationSeparator" w:id="0">
    <w:p w14:paraId="22847CAB" w14:textId="77777777" w:rsidR="00D738E6" w:rsidRDefault="00D738E6"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7"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7"/>
  </w:num>
  <w:num w:numId="9" w16cid:durableId="82813718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2"/>
  </w:num>
  <w:num w:numId="17" w16cid:durableId="5329604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0"/>
  </w:num>
  <w:num w:numId="19" w16cid:durableId="147288295">
    <w:abstractNumId w:val="6"/>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1"/>
  </w:num>
  <w:num w:numId="24" w16cid:durableId="778531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19"/>
  </w:num>
  <w:num w:numId="30" w16cid:durableId="1479229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04FC"/>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F2DDC"/>
    <w:rsid w:val="000F33F7"/>
    <w:rsid w:val="000F3801"/>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21741"/>
    <w:rsid w:val="0023182D"/>
    <w:rsid w:val="0023289D"/>
    <w:rsid w:val="002334CC"/>
    <w:rsid w:val="00235C3E"/>
    <w:rsid w:val="0023677C"/>
    <w:rsid w:val="00240869"/>
    <w:rsid w:val="00242515"/>
    <w:rsid w:val="002479D3"/>
    <w:rsid w:val="00255CF2"/>
    <w:rsid w:val="002562F1"/>
    <w:rsid w:val="002563E1"/>
    <w:rsid w:val="0026159C"/>
    <w:rsid w:val="00262B26"/>
    <w:rsid w:val="0026458E"/>
    <w:rsid w:val="00265769"/>
    <w:rsid w:val="00267D30"/>
    <w:rsid w:val="00271BE5"/>
    <w:rsid w:val="00272030"/>
    <w:rsid w:val="00280078"/>
    <w:rsid w:val="0028137F"/>
    <w:rsid w:val="00281BE3"/>
    <w:rsid w:val="00283A12"/>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65C9"/>
    <w:rsid w:val="00340FA0"/>
    <w:rsid w:val="00341B84"/>
    <w:rsid w:val="00343526"/>
    <w:rsid w:val="00345720"/>
    <w:rsid w:val="00346E05"/>
    <w:rsid w:val="003529B2"/>
    <w:rsid w:val="003538A1"/>
    <w:rsid w:val="00363156"/>
    <w:rsid w:val="00363B80"/>
    <w:rsid w:val="00363D5A"/>
    <w:rsid w:val="00364BD9"/>
    <w:rsid w:val="00365B3D"/>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D04EF"/>
    <w:rsid w:val="004D5404"/>
    <w:rsid w:val="004D6928"/>
    <w:rsid w:val="004D6ED1"/>
    <w:rsid w:val="004E573C"/>
    <w:rsid w:val="004E57E2"/>
    <w:rsid w:val="004E5839"/>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DD8"/>
    <w:rsid w:val="0052315D"/>
    <w:rsid w:val="005260D0"/>
    <w:rsid w:val="00527BE6"/>
    <w:rsid w:val="00532A31"/>
    <w:rsid w:val="00533105"/>
    <w:rsid w:val="0053771A"/>
    <w:rsid w:val="005409D0"/>
    <w:rsid w:val="00541DFC"/>
    <w:rsid w:val="00543C25"/>
    <w:rsid w:val="00547380"/>
    <w:rsid w:val="00550918"/>
    <w:rsid w:val="00551491"/>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595A"/>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71D2"/>
    <w:rsid w:val="005E3A28"/>
    <w:rsid w:val="005E5514"/>
    <w:rsid w:val="005E6C15"/>
    <w:rsid w:val="005E75C5"/>
    <w:rsid w:val="005F01F0"/>
    <w:rsid w:val="005F7957"/>
    <w:rsid w:val="005F7B15"/>
    <w:rsid w:val="005F7E7D"/>
    <w:rsid w:val="00600092"/>
    <w:rsid w:val="006014B1"/>
    <w:rsid w:val="00606CF3"/>
    <w:rsid w:val="0061100A"/>
    <w:rsid w:val="00616C4A"/>
    <w:rsid w:val="00617F33"/>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D14C8"/>
    <w:rsid w:val="008D14E9"/>
    <w:rsid w:val="008D15F8"/>
    <w:rsid w:val="008D40C5"/>
    <w:rsid w:val="008D4ACB"/>
    <w:rsid w:val="008D70C6"/>
    <w:rsid w:val="008E2510"/>
    <w:rsid w:val="008E334F"/>
    <w:rsid w:val="008E4B27"/>
    <w:rsid w:val="008F48A6"/>
    <w:rsid w:val="008F5435"/>
    <w:rsid w:val="00901B8A"/>
    <w:rsid w:val="0090331F"/>
    <w:rsid w:val="00910B59"/>
    <w:rsid w:val="00911885"/>
    <w:rsid w:val="00911AD4"/>
    <w:rsid w:val="00911EF7"/>
    <w:rsid w:val="00912AD1"/>
    <w:rsid w:val="00912CBD"/>
    <w:rsid w:val="00913E02"/>
    <w:rsid w:val="0092034E"/>
    <w:rsid w:val="0092145E"/>
    <w:rsid w:val="009216F5"/>
    <w:rsid w:val="00934F8D"/>
    <w:rsid w:val="009371D4"/>
    <w:rsid w:val="00937CA9"/>
    <w:rsid w:val="00937FBB"/>
    <w:rsid w:val="00943B4C"/>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82187"/>
    <w:rsid w:val="00990FC3"/>
    <w:rsid w:val="00992470"/>
    <w:rsid w:val="00992F13"/>
    <w:rsid w:val="00993F46"/>
    <w:rsid w:val="009947B8"/>
    <w:rsid w:val="00995065"/>
    <w:rsid w:val="009A0B78"/>
    <w:rsid w:val="009A117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41576"/>
    <w:rsid w:val="00A513D4"/>
    <w:rsid w:val="00A5156F"/>
    <w:rsid w:val="00A60E2E"/>
    <w:rsid w:val="00A61D64"/>
    <w:rsid w:val="00A657B6"/>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48E"/>
    <w:rsid w:val="00B430EB"/>
    <w:rsid w:val="00B45106"/>
    <w:rsid w:val="00B45A29"/>
    <w:rsid w:val="00B505BC"/>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36DF"/>
    <w:rsid w:val="00B76D46"/>
    <w:rsid w:val="00B8071A"/>
    <w:rsid w:val="00B8440A"/>
    <w:rsid w:val="00B845E0"/>
    <w:rsid w:val="00B85516"/>
    <w:rsid w:val="00B85876"/>
    <w:rsid w:val="00B859B0"/>
    <w:rsid w:val="00B85D1F"/>
    <w:rsid w:val="00B87C71"/>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77"/>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250"/>
    <w:rsid w:val="00BF67CE"/>
    <w:rsid w:val="00C001D2"/>
    <w:rsid w:val="00C00C31"/>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DCB"/>
    <w:rsid w:val="00C97CA4"/>
    <w:rsid w:val="00CA2568"/>
    <w:rsid w:val="00CA2FEA"/>
    <w:rsid w:val="00CA7062"/>
    <w:rsid w:val="00CA7ACC"/>
    <w:rsid w:val="00CB003B"/>
    <w:rsid w:val="00CB0F13"/>
    <w:rsid w:val="00CB190C"/>
    <w:rsid w:val="00CB2E2A"/>
    <w:rsid w:val="00CB6510"/>
    <w:rsid w:val="00CB77D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0BA"/>
    <w:rsid w:val="00D236FF"/>
    <w:rsid w:val="00D23C8B"/>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8E6"/>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6004"/>
    <w:rsid w:val="00EC6EA4"/>
    <w:rsid w:val="00ED173B"/>
    <w:rsid w:val="00ED297C"/>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785B"/>
    <w:rsid w:val="00F20B17"/>
    <w:rsid w:val="00F20ED1"/>
    <w:rsid w:val="00F216FD"/>
    <w:rsid w:val="00F22280"/>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0136646">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ystal.marquez@friocoun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frio.tx.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9BA39.8EC52F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9BA39.8EC52F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2</cp:revision>
  <cp:lastPrinted>2022-10-06T18:35:00Z</cp:lastPrinted>
  <dcterms:created xsi:type="dcterms:W3CDTF">2023-11-09T21:04:00Z</dcterms:created>
  <dcterms:modified xsi:type="dcterms:W3CDTF">2023-11-09T21:04:00Z</dcterms:modified>
</cp:coreProperties>
</file>